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  <w:outlineLvl w:val="0"/>
      </w:pPr>
      <w:r/>
      <w:bookmarkStart w:id="0" w:name="_Hlk69210936"/>
      <w:r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  <w:t xml:space="preserve">Общество с ограниченной ответственностью</w:t>
      </w:r>
      <w:r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  <w:t xml:space="preserve">Лечебно</w:t>
      </w:r>
      <w:r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  <w:t xml:space="preserve"> – диагностический центр</w:t>
      </w:r>
      <w:r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  <w:pBdr>
          <w:bottom w:val="single" w:color="000000" w:sz="12" w:space="1"/>
        </w:pBdr>
      </w:pPr>
      <w:r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  <w:t xml:space="preserve">Виртус</w:t>
      </w:r>
      <w:r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  <w:pBdr>
          <w:bottom w:val="single" w:color="000000" w:sz="12" w:space="1"/>
        </w:pBdr>
      </w:pPr>
      <w:r/>
      <w:bookmarkStart w:id="1" w:name="_Hlk63324839"/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г.Тюмень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, ул. Олимпийская 19а, тел. 338-307, ул. В.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Гнаровской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10/2, тел: 327-641,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  <w:pBdr>
          <w:bottom w:val="single" w:color="000000" w:sz="12" w:space="1"/>
        </w:pBd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ИНН 7204028261 КПП 720301001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  <w:pBdr>
          <w:bottom w:val="single" w:color="000000" w:sz="12" w:space="1"/>
        </w:pBd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р/счет 40702810767100138003 в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Западно-Сибирском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Отделении №8647 ПАО «Сбербанк России»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  <w:pBdr>
          <w:bottom w:val="single" w:color="000000" w:sz="12" w:space="1"/>
        </w:pBd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в г.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Тюмени  БИК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047102651,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корр.счет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30101810800000000651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  <w:pBdr>
          <w:bottom w:val="single" w:color="000000" w:sz="12" w:space="1"/>
        </w:pBd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ОГРН 1027200787206 ОКОНХ 91514 </w:t>
      </w:r>
      <w:bookmarkEnd w:id="1"/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outlineLvl w:val="5"/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ab/>
        <w:t xml:space="preserve">«Утверждаю»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Генеральный директор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ООО ЛДЦ «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Виртус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_________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О.Г.Ревякина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                                             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05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янва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ря 202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 года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  <w:outlineLvl w:val="4"/>
      </w:pPr>
      <w:r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  <w:t xml:space="preserve">Прейскурант на медицинские услуги</w:t>
      </w:r>
      <w:r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tbl>
      <w:tblPr>
        <w:tblW w:w="1098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277"/>
        <w:gridCol w:w="6947"/>
        <w:gridCol w:w="1304"/>
        <w:gridCol w:w="851"/>
        <w:gridCol w:w="9"/>
      </w:tblGrid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номенклатурный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Наименование услуги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Стоимость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( руб.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11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6"/>
            <w:tcW w:w="10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Прием специалис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B01.047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терапев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B01.004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гастроэнтероло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B01.027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онколога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ммоло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, высшей категор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сультативный прием гинеколога – эндокринолог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м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е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утрициоло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с подбором персонифицированной программ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утритив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оррекци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B01.001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акушера-гинеколога,  высшей категории                                                             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B01.001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акушера-гинеколога, 1 категор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B01.001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акушера-гинеколог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01.001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врача-акушера-гинеколога для детей и подрост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тивный прием врача-уролога высшей категор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B01.053.001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  <w:t xml:space="preserve">Прием (осмотр, консультация) врача-уролог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сшей категор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-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B01.053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уролога, к.б.н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B01.058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эндокринолога, д.м.н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B01.002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аллерголога-иммунолог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категор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B01.008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матовенероло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.б.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tbl>
            <w:tblPr>
              <w:tblW w:w="0" w:type="auto"/>
              <w:tblBorders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92"/>
              <w:gridCol w:w="3793"/>
            </w:tblGrid>
            <w:tr>
              <w:tblPrEx/>
              <w:trPr>
                <w:trHeight w:val="84"/>
              </w:trPr>
              <w:tc>
                <w:tcPr>
                  <w:tcBorders>
                    <w:bottom w:val="none" w:color="000000" w:sz="4" w:space="0"/>
                  </w:tcBorders>
                  <w:tcW w:w="3792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B01.029.001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r>
                </w:p>
              </w:tc>
              <w:tc>
                <w:tcPr>
                  <w:tcBorders>
                    <w:bottom w:val="none" w:color="000000" w:sz="4" w:space="0"/>
                  </w:tcBorders>
                  <w:tcW w:w="3792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r>
                </w:p>
              </w:tc>
            </w:tr>
            <w:tr>
              <w:tblPrEx/>
              <w:trPr>
                <w:trHeight w:val="84"/>
              </w:trPr>
              <w:tc>
                <w:tcPr>
                  <w:gridSpan w:val="2"/>
                  <w:tcBorders>
                    <w:top w:val="none" w:color="000000" w:sz="4" w:space="0"/>
                    <w:bottom w:val="none" w:color="000000" w:sz="4" w:space="0"/>
                  </w:tcBorders>
                  <w:tcW w:w="7585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офтальмолога (проверка остроты зрения, осмотр глаз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на,биомикроскоп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B01.036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 психиатра-нарколога первич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B01.036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 психиатра-нарколога повтор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ем (осмотр, консультация) психотерапевта первичный (1,5 час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5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ем (осмотр, консультация) психотерапевта повторный (1 час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психотерапевта по коррекции ле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й прием вр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удоло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gridSpan w:val="5"/>
            <w:tcW w:w="10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Дистанционная (повторная) консультация</w:t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 консультация гинеколога – эндокринолога (телефон, электронная почт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01.001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консультация врача-акушера-гинеколога повторный (телефон, электронная почта)                                                             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01.053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 консультация врача-уролога высшей категории (телефон, электронная почт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01.053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 консультация врача-уро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лефон, электронная почт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01.058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 консультация врача-эндокринолога, д.м.н. (телефон, электронная почт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01.002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 консультация врача-аллерголога-иммунолога  (1 категория) (телефон, электронная почт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B01.047.002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 консультация врача-терапевта (телефон, электронная поч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-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/>
        <w:tc>
          <w:tcPr>
            <w:gridSpan w:val="6"/>
            <w:tcW w:w="10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Врачебные манипуляции: общие для гинекологов, урологов,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дерматовенеролога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маммолога</w:t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1.20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1.20.00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  <w:t xml:space="preserve">Получение цервикального мазк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  <w:t xml:space="preserve">Получение влагалищного мазка</w:t>
            </w:r>
            <w:r>
              <w:rPr>
                <w:rFonts w:ascii="Arial" w:hAnsi="Arial" w:eastAsia="Times New Roman" w:cs="Arial"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Забор мазка на 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онкоцитологию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1.20.00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  <w:t xml:space="preserve">Получение цервикального мазк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ПЦР (ДНК)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Забор материала на 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бак.посев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реаплаз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микоплазма)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A11.28.006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лучение уретрального отделяемого (мазок мужчины)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A11.28.006.00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лучение соскоба из уретры (ПЦР)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1.28.008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Инстилляция мочевого пузыря (урологическая)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1.28.009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Инстилляция уретры (мужская)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1.21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Массаж простаты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2.28.004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ромоцистоскоп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2.28.006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мерение скорости потока мочи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рофлоуметр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1.20.010.00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ункция новообразования молочной железы прицельная пункцион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8.20.01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тологическое исследование микропрепарата тканей молочной желез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иртов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мыв (для молочной железы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1.01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иопсия кож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истология после удаления папиллом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6.01.017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кожи методом электрокоагуляции - папиллома с кожи и слизистой (1 единиц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6.01.017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кожи методом электрокоагуляции - кондилома (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 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5 с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6.01.017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кожи методом электрокоагуляции - кондилома (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5 с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6.01.017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кожи методом электрокоагуляции -кондилома (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с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6.01.017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кожи методом электрокоагуляции - атерома - 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5 с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6.01.017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кожи методом электрокоагуляции - атером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с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6.01.017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кожи методом электрокоагуляции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рато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5 с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6.01.017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кожи методом электрокоагуляции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рато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5 с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6.01.017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кожи методом электрокоагуляции -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рато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бол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с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6.01.017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кожи методом электрокоагуляции - бородавка (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– 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5 с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6.01.017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кожи методом электрокоагуляции -  бородавка (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5 с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6.01.017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кожи методом электрокоагуляции- бородавка (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5 с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с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6.01.017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кожи методом электрокоагуляции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ипи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– 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5 с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6.01.017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кожи методом электрокоагуляции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ипи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5 с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6.01.017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кожи методом электрокоагуляции -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ипи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с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6.01.020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даление контагиозных моллюсков (1 единиц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3.20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ьпоскоп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деокольпоскоп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сширен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3.20.00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ульвоскоп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8.20.01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толого-анатомическое исследова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иопсий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операционного) материа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бор материала для биопс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хотом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1.20.011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иопсия шейки матки радиоволновая (петлей аппаратом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оте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6.20.079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куум-аспирация эндометр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1.20.02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соскоба с шейки матки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6.20.084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полипа женских половых органов (цервикального канала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Коагуляция ложа полипа  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1.20.011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опсия шейки матки радиоволновая конусовидная (эксциз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Послеоперационная обработка шейки матки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Вскрытие 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наботовых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 кист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Вскрытие образований наружных половых органов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-1 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-2-3 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highlight w:val="yellow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6.20.036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ирургическое лечение заболеваний шейки матки с использованием различных энергий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гоноплазменн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агуляция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2.30.03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Коагуляция кровоточащего сосуда 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Химическая коагуляция  шейки матки (без препарата)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Химическая коагуляция кондилом (без препарата)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Удаление  кондилом (папиллом) аппаратом «ФОТЭК»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1.20.014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внутриматочной спирали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1.20.01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Уда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утриматочной спирали  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1.20.04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  <w:t xml:space="preserve">Введение акушерского разгружающего поддерживающего кольца (пессария)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Введение препарата 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внутриматочно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Плазмолифтинг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6.20.037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енное прерывание беременности (аборт медикаментозный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1.01.01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) искусственных имплантатов в мягкие ткани (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мплано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»  - без стоимости препарата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Со стоимостью препарат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мплано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Оформление санаторно-курортной карты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5.10.004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шифровка, описание и интерпретация электрокардиографических данны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5.10.006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  <w:t xml:space="preserve">Регистрация электрокардиограмм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Ультразвуковая обработка влагалища и шейки матки аппаратом «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Фотек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»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Ультразвуковая обработка влагалища, шейки матки, цервикального канала аппаратом «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Фотек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»  антисептиками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Ультразвуковая обработка цервикального канала аппаратом «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Фотек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»  антисептиками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Ультразвуковой 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лаваж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 полости матки - аппарат «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Фотек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4.20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хирургическая коррекция опущения стенок влагалища. Введение, извлечение влагалищного поддерживающего кольца (урогинекологический пессарий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gridSpan w:val="5"/>
            <w:tcW w:w="10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Врачебные манипуляции, выполняемые  аллергологом</w:t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Спирография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Спирография с медикаментозной пробой с 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бронхолитиком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gridSpan w:val="5"/>
            <w:tcW w:w="10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Врачебные манипуляции,  выполняемые офтальмологом</w:t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Получение мазка содержимого конъюнктивальной полости и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слезоотводящих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 путей (1 глаз)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3.26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Биомикроскопия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 конъюнктивы с помощью щелевой лампы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2.26.004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  <w:t xml:space="preserve">Визометр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  <w:t xml:space="preserve"> ( определение остроты зрен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1.26.016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конъюнктивальн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нъекция (1глаз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3.26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Гониоскопия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1.26.004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мывание (зондирование) слезных путе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1.26.00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Зондирование слезно-носового канала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2.26.01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фтальмотонометр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тонометрия глаза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2.26.01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фтальмотонометр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бесконтактное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2.26.009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Исследование цветоощущения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2.26.010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Измерение угла косоглазия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2.26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Исследование переднего сегмента глаза методом бокового освещения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2.26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Исследование сред глаза в проходящем свете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2.26.01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Исследование диплопии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2.26.02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Исследование аккомодации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2.26.019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нальцев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ба (носовая проба, слезно-носовая проба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B03.029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Комплекс исследований для диагностики нарушения зрения (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визометрия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, рефрактометрия, коррекция)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B03.029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Комплекс исследований для диагностики глаукомы (периметрия, тонометрия,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гониоскопия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визометрия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, офтальмоскопия)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2.26.024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Определение характера зрения,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гетерофории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3.26.00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Осмотр периферии глазного дна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трехзеркальной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 линзой Гольдмана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2.26.00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18"/>
                <w:lang w:eastAsia="ru-RU"/>
              </w:rPr>
              <w:t xml:space="preserve">Офтальмоскопия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 (осмотр глазного дна обратным офтальмоскопом)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2.26.00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18"/>
                <w:lang w:eastAsia="ru-RU"/>
              </w:rPr>
              <w:t xml:space="preserve">Офтальмоскопия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 (осмотр глазного дна электрическим офтальмоскопом)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2.26.01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Определение рефракции с помощью набора пробных линз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2.26.01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Определение рефракции с помощью набора пробных линз (астигматических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пресбиотическая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3.26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Подбор очковой коррекции (простой)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3.26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Подбор очковой коррекции (сложный астигматизм)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2.26.00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Периметрия (измерение полей зрения)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2.26.00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Периметрия на цветные объекты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2.26.00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Периметрия обзорная на белый цвет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2.26.01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Пупилометрия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2.26.014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Скиаскопия на узкий зрачок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3.26.008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Авторефрактокератометрия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2.26.02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  <w:t xml:space="preserve">Экзофтальмометр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2.26.014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Скиаскопия на широкий зрачок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6.26.034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Удаление инородного тела конъюнктивы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6.26.05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Удаление инородного тела роговицы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1.26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Массаж век медицинский (1 процедура, 1 глаз)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6.26.018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Эпиляция ресниц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4.26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стилляция лекарственных веществ в конъюнктивную полость  (1 глаз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1.26.019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Промывание конъюнктивной полости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Струйное промывание при ожогах и множественных инородных телах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1.26.01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Парабульбарные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 инъекции (1 глаз)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1.26.01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Ретробульбарные инъекции (1 глаз)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Инъекция в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халазион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Снятие швов с кожи век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Снятие швов с конъюнктивы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6.26.014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Удаление контагиозного моллюска, вскрытие малой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ретенционной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 кисты век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Обработка послеоперационной раны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gridSpan w:val="5"/>
            <w:tcW w:w="10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0"/>
                <w:lang w:eastAsia="ru-RU"/>
              </w:rPr>
              <w:t xml:space="preserve">Врачебные манипуляции, выполняемые психиатром-наркологом  </w:t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Психологическое консультирование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Клинико-психологическая коррекция (кодирование) первичное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Клинико-психологическая коррекция (кодирование) повторное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Снятие кода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gridSpan w:val="5"/>
            <w:tcW w:w="10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Гирудотерап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Постановка пиявок до 3 штук (без стоимости пиявки)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Постановка пиявок  от 4 до 6 штук (без стоимости пиявки)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Постановка пиявок 7- 9 штук (без стоимости пиявки)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Постановка пиявок более 10 штук (без стоимости пиявки)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Постановка пиявок на слизистые от 1 до 3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без стоимости пиявки)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Постановка пиявок на слизистые от 4 до 6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без стоимости пиявок)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Пиявка медицинская (без стоимости процедуры)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gridSpan w:val="5"/>
            <w:tcW w:w="10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Физиотерапевтический кабине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Физиолечение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 токами Д ´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Арсонваля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7.30.019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здействие переменным магнитным полем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М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 аппаратом «Полю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7.01.01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здействие диадинамическими токами (ДДТ-терап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7.01.01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здействие синусоидальными модулированными токами (СМТ-терапия)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7.01.002.004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упунктура токами крайне высокой частоты (КВЧ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ункту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2.20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зеротерапия при заболеваниях (поверхностно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2.20.001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зеротерапия при заболеваниях (внутриполостна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7.30.018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здействие электромагнитным излучением дециметрового диапазона (ДМВ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2.01.001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ьтрафонофоре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екарственный кожи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7.20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Электрофорез аппаратом «Поток»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17.20.00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форез растворов ионов металлов аппаратом «Поток» (раствор включен в стоимость процедуры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ЛОД терапия (уролог)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7.29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Электросон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0.24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Электрогрязелечение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 (грязь «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Тамбуэль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» г. Пятигорск) – без стоимости грязи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gridSpan w:val="5"/>
            <w:tcW w:w="10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Ультразвуковая диагностика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с цветным допплеровским картирование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4.30.010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ьтразвуковое исследование органов малого таза (комплексное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КОНТРОЛЬ» УЗС органов малого та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КОНТРОЛЬ» УЗИ органов малого таза после введение ВМ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4.20.00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ьтразвуковое исследова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олликулогене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ЗС +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пл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осудов органов малого та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4.16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ьтразвуковое исследование органов брюшной полости (комплексное) (печень, селезенка, желчный пузырь, поджелудочная желез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4.16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4.28.002.00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ьтразвуковое исследование органов брюшной полост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комплексное)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ьтразвуковое исследование поче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4.28.002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ьтразвуковое исследование поче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4.22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ьтразвуковое исследование надпочечник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4.22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ьтразвуковое исследование щитовидной железы и паращитовидных желез 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ппл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злов щитовидной железы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4.20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ьтразвуковое исследование молочных желе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4.30.009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ьтразвуковая навигация для проведения малоинвазивной манипуля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4.21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ьтразвуковое исследование предстательной желез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4.21.001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4.28.002.00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ьтразвуковое исследование предстательной желез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мочевого пузыря с определением остаточной моч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4.21.001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предстательной желез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ансректальн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ТРУЗИ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4.21.001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4.28.002.00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предстательной желез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ансректальн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УЗИ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мочевого пузыря с определением остаточной моч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4.01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мягких тканей (одна анатомическая зона) (лимфатических узлов)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4.28.002.00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4.28.002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мочевого пузыр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мочеточнико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4.14.002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  <w:t xml:space="preserve">Ультразвуковое исследова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  <w:t xml:space="preserve">сократ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  <w:t xml:space="preserve">желчного пузыря с определением его сократим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  <w:t xml:space="preserve">Ультразвуковое исследование желчного пузыр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  <w:t xml:space="preserve"> пробным завтраком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4.14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4.14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печен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желчного пузыря и протоко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4.28.00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органов мошон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3.20.003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растна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эхогистеросальпингоскоп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ЭГСС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4.30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ьтразвуковое исследование плода (1тримест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4.30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ьтразвуковое исследование плода (2-3 тримест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4.12.024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ая допплерография маточно-плацентарного кровотока  1 плода/двойн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 /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УЗС шейки матки – беременным 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highlight w:val="yellow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УЗС лонного сочленения – беременным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highlight w:val="yellow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Определение пола плода 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Снимок (по желанию пациента) 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Запись УЗИ плода беременной женщины на флэш – карту.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Определение сердцебиения плода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Динамический контроль по беременности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gridSpan w:val="5"/>
            <w:tcW w:w="10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  <w:t xml:space="preserve">Процедурный кабине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1.12.00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утривенное введение лекарственных препар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1.12.003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прерывное внутривенное введение лекарственных препаратов (внутривенн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пель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1.12.003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1.12.00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утривенно – капельное введение + внутривен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фуз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кате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1.01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кожное введение лекарственных препарат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кожное введение депо-препара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1.02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утримышечное введение лекарственных препарат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1.12.009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зятие крови из периферической вен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gridSpan w:val="5"/>
            <w:tcW w:w="10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  <w:t xml:space="preserve">Клинические методы исследова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B03.016.006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й (клинический) анализ моч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ча 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исталлур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B03.016.014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мочи методом Нечипоренк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лиз мочи на трихомонады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cit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B03.016.01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мочи метод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имниц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вухстакан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ба мо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B03.016.00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й (клинический) анализ крови развернутый (эритроциты, гемоглобин, гематокрит, лейкоциты, тромбоциты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йкоформу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СОЭ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B03.016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й (клинический) анализ крови из капиллярной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лиз крови (тройка)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Hb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СОЭ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2.05.119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лейкоцитов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0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общего гемоглобина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лиз крови на свертываемость (по Сухарев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2.05.01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времени кровотечения  (по ДЮКЕ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2.05.017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агрегации тромбоцит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2.21.00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кроскопическое исследование осадка секрета проста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2.21.00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кроскопическое исследование уретрального отделяемого и сока проста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кроскопическое исслед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якуля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 лейкоцито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2.20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кроскопическое исследование влагалищных мазк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8.20.017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тологическое исследование микропрепарата шейки мат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нкоцитолог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8.20.017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тологическое исследование микропрепарата цервикального кана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А08.04.004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кроскопическое (цитологическое) исследование синовиальной жидк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A08.20.017.001.05</w:t>
            </w:r>
            <w:r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микропрепарата соскоба из шейки матки, цервикального канала, влагалища с окраско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аникол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м жидкостной цит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ст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keepNext/>
              <w:spacing w:after="20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Онкопротеин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p16ink4a в цитологических препаратах - оформляется только как дозаказ после получения результатов исследования по жидкостной цитологии (90-69-502) с заключением о дисплазии цервикального эпител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B03.016.010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прологическое исслед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1.018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кроскопическое исследование соскоба с кожи на клещ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Demodex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4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Определение активности 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аспартатаминотрансферазы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 в крови (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СТ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4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Определение активности 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аланинаминотрансферазы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 в крови (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ЛТ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4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ктивности амилазы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А09.05.039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ктив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актатдегидрогеназ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крови (ЛДГ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46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ктивности щелочной фосфатазы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44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Определение активности гамма-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глютамилтрансферазы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 в кров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ГГТ)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10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общего белка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альбум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4.00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белка в синовиальной жидк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2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общего билирубина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прямого билирубина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26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холестерина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04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холестерина липопротеинов высокой плотности в крови (ЛПВП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28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холестерина липопротеинов низкой плотности (ЛПНП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2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триглицеридов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3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калия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3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неорганического фосфора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3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общего кальция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07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железа сыворотки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2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глюкозы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2.22.00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люкозотолерант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ес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8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ликирован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емоглобина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09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C-реактивного белка в сыворотке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2.06.019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содержания ревматоидного фактора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17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мочевины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20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еатин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18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мочевой кислоты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таточный аз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4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ктив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еатинкиназ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крови (КФК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76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еррит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A12.05.027.000.01</w:t>
            </w:r>
            <w:r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4bb1e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ромби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 и МНО в плазме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2.05.039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ктивированное частично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омбопластинов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ремя (АЧТВ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47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ктивности антитромбина III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5.051.001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концентрации Д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ме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50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фибриногена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A12.05.043.000.01 </w:t>
            </w:r>
            <w:r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лчаночного антикоагулянта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126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ктивности протеина S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12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протеина C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5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214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моцисте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80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фолиевой кислоты в сыворотке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26.01.033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ическое исследование ногтевых пластинок на грибы (дрожжевые, плесневые, дерматомицеты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1.01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кроскопическое исследование соскоба с кожи на грибы (дрожжевые, плесневые, дерматомицеты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1.01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кроскопическое исследование волос на дерматомицеты (на грибы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23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old" w:hAnsi="bold"/>
                <w:sz w:val="24"/>
                <w:szCs w:val="24"/>
              </w:rPr>
              <w:t xml:space="preserve">Исследование уровня 25-OH витамина Д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А12.06.06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old" w:hAnsi="bold"/>
                <w:sz w:val="24"/>
                <w:szCs w:val="24"/>
              </w:rPr>
              <w:t xml:space="preserve">Определение уровня витамина B12 (</w:t>
            </w:r>
            <w:r>
              <w:rPr>
                <w:rFonts w:ascii="bold" w:hAnsi="bold"/>
                <w:sz w:val="24"/>
                <w:szCs w:val="24"/>
              </w:rPr>
              <w:t xml:space="preserve">цианокобаламин</w:t>
            </w:r>
            <w:r>
              <w:rPr>
                <w:rFonts w:ascii="bold" w:hAnsi="bold"/>
                <w:sz w:val="24"/>
                <w:szCs w:val="24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A09.05.118.000.05 </w:t>
            </w:r>
            <w:r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антит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аллергену c106 Витамин В1 (Тиамин)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am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(ВитаминВ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A09.05.118.000.08</w:t>
            </w:r>
            <w:r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антит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аллергену c109 Витамин В6 (Пиридоксин)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yridox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Витамин В6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09.05.206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ьций ионизирован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B03.053.002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ермограм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 – тест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g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 – тест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g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12.06.015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стрептоли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 (АСЛ-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09.05.127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общего магния в сыворотке крови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276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селена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A09.05.242.000.01</w:t>
            </w:r>
            <w:r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меди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A09.05.242.000.01</w:t>
            </w:r>
            <w:r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цинка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234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эозинофильного катионного белка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А09.05.264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Омега3-индекса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gridSpan w:val="5"/>
            <w:tcW w:w="10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  <w:t xml:space="preserve">Серологические методы исследова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6.082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нтител к бледной трепонеме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Trepon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pallidu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трепонем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естах (RPR, РМП) (качественное и полуколичественное исследование) в сыворотке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6.082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нтител к бледной трепонеме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Trepon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pallidu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иммуноферментным методом (ИФА) в крови -подтверждение на сифил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6.048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нтител классов M, G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g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g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к вирусу иммунодефицита человека ВИЧ-1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Huma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mmunodeficiency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vir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HIV 1) в крови - анализ крови на ВИЧ-инфекц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6.036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нтигена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HbsA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ируса гепатита B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Hepatiti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B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vir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6.041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суммарных антител классов M и G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ant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HCV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g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ant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HCV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g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к вирусу гепатита C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Hepatiti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C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vir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2.05.00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основных групп по системе AB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2.05.006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нтигена D системы Резус (резус-фактор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2.05.00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2.05.006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основных групп по системе AB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нтигена D системы Резус (резус-фактор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6.045.00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нтител класса M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g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к вирусу простого герпеса 1 и 2 типов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Herpe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simplex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vir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type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1, 2)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6.046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нтител класса G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g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к вирусу простого герпеса 1 и 2 типов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Herpe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simplex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vir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type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1, 2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6.046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индекс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вид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нтител класса G к вирусу простого герпеса 1 и 2 типов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Herpe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simplex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vir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type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1, 2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6.081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нтител класса M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g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к токсоплазме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Toxoplas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gond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6.081.00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нтител класса G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g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) к токсоплазме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Toxoplas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gond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6.081.00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индекс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вид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нтител класса G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g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avidity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к токсоплазме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Toxoplas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gond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6.022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нтител класса M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g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томегаловирус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Cytomegalovir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6.022.00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нтител класса G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g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томегаловирус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Cytomegalovir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6.022.00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индекс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вид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нтител класса G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g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avidity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томегаловирус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Cytomegalovir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6.071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нтител класса M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g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к вирусу краснухи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Rubell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vir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6.071.00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нтител класса G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g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) к вирусу краснухи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Rubell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vir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6.071.00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индекс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вид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нтител класса G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g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avidity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к вирусу краснухи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Rubell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vir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следование 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TORCH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фек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6.03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нтител 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еликобак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ило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Helicobacte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pylor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 крови (качественн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6.06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нтител к возбудителю описторхоза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Opisthorchi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feline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qG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6.080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нтител 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оксока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обак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Toxocar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cani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q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6.03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нтител классов A, M, G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g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g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g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к лямблиям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6.018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нтител класса A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g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к хламид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ахомат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Chlamydi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trachomati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6.018.00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нтител класса G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g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к хламид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ахомат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Chlamydi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trachomati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к термического шока  - 60 (БТШ-60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6.12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нтител к аскаридам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Ascari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lumbricoide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A26.06.025.000.01</w:t>
            </w:r>
            <w:r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титела к эхинококкам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Echinococc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granulos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IgG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разиты - расширенный профиль (комплексное исследование): определение антител к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исторх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opisthorchis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 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g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G, эхинококку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echinococcus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 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g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G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оксока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toxocara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canis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 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g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G, трихинелле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trichinella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 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g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G, аскариде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scaris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 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g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G и 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gE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изакид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nisakidae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 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g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6.088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нтител класса G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g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к вирусу клещевого энцефалита в крови (количественн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54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общего иммуноглобулина E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54.0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иммуноглобулина A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5.01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en-US"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ДНК вируса Эпштейна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р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6.03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en-US"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нтител класса G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g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к ядерному антигену (NA) вируса Эпштейна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р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Epstein-Bar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vir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06.029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en-US"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нтител класса M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g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псидном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нтигену (VCA) вируса Эпштейна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р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Epstein-Bar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vir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A12.06.028.000.01</w:t>
            </w:r>
            <w:r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держания суммарных антител к антиге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рм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ости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антиспермальные антител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2.06.030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содержания антител к фосфолипидам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2.06.029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keepNext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титела 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рдиолипин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крининг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g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g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g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А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gG+IgA+Ig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Anticardiolipi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gG&amp;IgA&amp;Ig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aC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scree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бета-2-гликопротеину 1, сумма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титела к β2 -гликопротеину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β2-glycoprotein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ibod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β2-GР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гностика АФС: антитела 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рдиолипин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 волчаночный антикоагулянт, антитела к бета2гликопротеину суммарные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, М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A26.06.016.000.02</w:t>
            </w:r>
            <w:r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класса M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к хламидии пневмон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lamy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eumoni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A26.06.016.000.01</w:t>
            </w:r>
            <w:r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класса 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к хламидии пневмон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lamy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eumoni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A26.06.016.000.03</w:t>
            </w:r>
            <w:r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класса G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к хламидии пневмон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lamy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eumoni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A26.06.057.000.01</w:t>
            </w:r>
            <w:r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класса M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к микоплазме пневмон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coplas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neumoni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A26.06.057.000.03</w:t>
            </w:r>
            <w:r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класса 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к микоплазме пневмон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coplas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neumoni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A26.06.057.000.02</w:t>
            </w:r>
            <w:r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класса G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к микоплазме пневмон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coplas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neumoni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6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16"/>
              </w:rPr>
              <w:t xml:space="preserve">A26.06.056.001.0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Определение антител класса G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Ig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) 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нуклеокапсидно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(N) бел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коронавиру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SARS-CoV-2 (COVID-19) метод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иммунохемилюминесцент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анализа (ИХЛА), полуколичественное исслед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6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16"/>
              </w:rPr>
              <w:t xml:space="preserve">A26.06.056.001.0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Определение антител класса G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Ig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) к рецептор-связывающему домену (RBD) шиповидного (S) бел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коронавиру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SARS-CoV-2 (COVID-19) метод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иммунохемилюминесцент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анализа (ИХЛА), количественное исслед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6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16"/>
              </w:rPr>
              <w:t xml:space="preserve">A26.06.056.002.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Определение антител класса M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Ig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) к шиповидному (S) бел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коронавиру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SARS-CoV-2 (COVID-19) метод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иммунохемилюминесцент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анализа (ИХЛА), полуколичественное исслед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gridSpan w:val="5"/>
            <w:tcW w:w="10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  <w:t xml:space="preserve">Онкомаркеры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130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статспецифиче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нтигена общего в крови (ПСА общий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130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статспецифиче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нтигена свободного в крови (ПСА свободный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19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ракового эмбрионального антигена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20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антиге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еноге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ков CA 125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89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альфа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етопроте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сыворотке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300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секреторного белка эпидидимиса человека 4 (HE4)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дек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RO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– риск рака яичника (НЕ4+СА125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gridSpan w:val="5"/>
            <w:tcW w:w="10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  <w:t xml:space="preserve">Генетическое исследовани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A12.05.010.000.05</w:t>
            </w:r>
            <w:r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HLA-антигенов II класса для пары (комплексное исследование: HLA-DQA1, HLA-DQB1, HLA-DRB1) – на одного пацие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A12.06.010.000.03</w:t>
            </w:r>
            <w:r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держания антител к 6 антигенам антифосфолипидного и анти-ХГЧ синдромов (ЭЛИ-АФС-ХГЧ Тест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2f7fb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2f7fb"/>
              </w:rPr>
              <w:t xml:space="preserve">8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2f7fb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еменность - комплекс. Определение полиморфизмов, ассоциированных с риск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ынаши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ременности (12 полиморфизмов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ru-RU"/>
              </w:rPr>
              <w:t xml:space="preserve">А27.05.002.000.01</w:t>
            </w: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полиморфизмов в ген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F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F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 (факторы свертывающей системы) в кр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gridSpan w:val="5"/>
            <w:tcW w:w="10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  <w:t xml:space="preserve">Гормоны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90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Исследование уровня хорионического гонадотропина в крови(ХГЧ)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6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Исследование уровня тиреотропного гормона (ТТГ) в крови 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6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Исследование уровня свободного 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трийодтиронин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 (Т3св) в крови 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6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Исследование уровня свободного тироксина (Т4св) сыворотки крови 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2.06.017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Определение содержания антител к 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тироглобулину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 в сыворотке крови (а/т к ТГ)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12.06.04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Определение содержания антител к 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тиреопероксидазе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 в крови (а/т к ТПО)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87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Исследование уровня пролактина в крови 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78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Исследование уровня общего тестостерона в крови 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78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Исследование уровня свободного тестостерона в крови 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160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глобулина, связывающего половые гормоны, в крови (СССГ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154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обще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страдио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13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фолликулостимулирующего гормона в сыворотке крови (ФСГ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bookmarkStart w:id="2" w:name="_GoBack"/>
            <w:r/>
            <w:bookmarkEnd w:id="2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13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ютеинизирующе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рмона в сыворотке крови (ЛГ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13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общего кортизола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149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гидроэпиандростер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ульфата в крови (ДГЭ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139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17-гидроксипрогестерона в крови (17-ОН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15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прогестерона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20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C-пептида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56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инсулина плазмы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66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Исследование уровня соматотропного гормона в крови 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204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инсулиноподобного ростового фактора I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A09.05.210.000.01 </w:t>
            </w:r>
            <w:r>
              <w:rPr>
                <w:rFonts w:ascii="Times New Roman" w:hAnsi="Times New Roman" w:eastAsia="Times New Roman" w:cs="Times New Roman"/>
                <w:sz w:val="13"/>
                <w:szCs w:val="13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пролак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058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Исследование уровня паратиреоидного гормона в крови 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22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Исследование уровня 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антимюллеров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 гормона в крови 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203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гиб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B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09.05.119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ьцитон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кр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09.05.067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следование уровня адренокортикотропного гормона (АКТГ) в кр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3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gridSpan w:val="5"/>
            <w:tcW w:w="10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  <w:t xml:space="preserve">Бактериологические методы исследова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кробиологическое исследование отделяемого половых органов (цервикальный кана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якуля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сок предстательной железы) с чувствительностью к антибиотик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ктериологический посев на микоплазм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homini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 определением чувствительности к антибиотик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ктериологический посев 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реаплазм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 определением чувствительности к антибиотик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A26.28.0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Микробиологическ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а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исследование мочи на аэробные и факультативно-анаэробные условно-патогенные микроорганизмы (с чувствительностью к антибиотикам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gridSpan w:val="5"/>
            <w:tcW w:w="10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  <w:t xml:space="preserve">Исследование методом полимеразной цепной реакции (ПЦР анализ)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  <w:t xml:space="preserve">в режиме реального времен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20.020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ДНК хламид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ахомат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Chlamydi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trachomati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 отделяемом слизистых оболочек женских половых органов методом ПЦ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А26.04.009.00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ДНК хламид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ахомат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Chlamydi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trachomati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 синовиальной жидкости методом ПЦ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20.027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ДНК микоплазм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енитали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Mycoplas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genitaliu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 отделяемом слизистых оболочек женских половых органов методом ПЦ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20.028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ДНК микоплазм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омин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Mycoplas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homini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 отделяемом слизистых оболочек женских половых органов методом ПЦР, качественное исследова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20.013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ДНК вируса простого герпеса 1 и 2 типов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Herpe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simplex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vir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type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1, 2) в отделяемом из влагалища методом ПЦ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20.026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ДН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ихомона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гинал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Trichomona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vaginali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 отделяемом слизистых оболочек женских половых органов методом ПЦ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20.030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ДН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арднерелл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гинал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Gadnerell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vaginali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о влагалищном отделяемом методом ПЦ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ЦР на сред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Candid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20.035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ДН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реаплаз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Ureaplas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sp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) с уточнением вида в отделяемом слизистых оболочек женских половых органов методом ПЦ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20.022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ДНК гонококка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Neiseri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gonorrhoea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 отделяемом слизистых оболочек женских половых органов методом ПЦ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20.011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ДН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томегаловирус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Cytomegalovir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 отделяемом из цервикального канала методом ПЦР, качественное исследова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20.009.006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ДНК вирусов папилломы человека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Papillo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vir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16 и 18 типов в отделяемом (соскобе) из цервикального канала методом ПЦР, количественное исследова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лороЦено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нди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ДНК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 Candida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albicans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, Candida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glabrata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, Candida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krusei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, Candida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parapsilosis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/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tropicalis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A26.20.032.00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ДН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Gardnerell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vaginali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Atopobiu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vagina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Lactobacill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sp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и общего количества бактерий во влагалищном отделяемом методом ПЦР, количественное исследова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contextualSpacing/>
              <w:spacing w:after="0" w:line="276" w:lineRule="auto"/>
              <w:rPr>
                <w:rFonts w:ascii="Times New Roman" w:hAnsi="Times New Roman" w:eastAsia="Calibri" w:cs="Times New Roman"/>
                <w:sz w:val="16"/>
                <w:szCs w:val="20"/>
              </w:rPr>
            </w:pPr>
            <w:r>
              <w:rPr>
                <w:rFonts w:ascii="Times New Roman" w:hAnsi="Times New Roman" w:eastAsia="Calibri" w:cs="Times New Roman"/>
                <w:sz w:val="16"/>
                <w:szCs w:val="20"/>
              </w:rPr>
            </w:r>
            <w:r>
              <w:rPr>
                <w:rFonts w:ascii="Times New Roman" w:hAnsi="Times New Roman" w:eastAsia="Calibri" w:cs="Times New Roman"/>
                <w:sz w:val="16"/>
                <w:szCs w:val="20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лороЦено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Аэробы»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(ДНК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Enterobacteriaceae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Streptococcus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spp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Staphylococcus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spp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.)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емофл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- 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gridSpan w:val="5"/>
            <w:tcW w:w="10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  <w:t xml:space="preserve">Исследования на индивидуальные аллергены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215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g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 Пшеница посевная</w:t>
            </w:r>
            <w:r>
              <w:rPr>
                <w:rFonts w:ascii="bold" w:hAnsi="bold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к аллергену g15 Пшеница посевная (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Cultivaited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wheat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/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Triticum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aestivum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00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2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G4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сянниц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уговая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к аллергену g4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Овсянница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луговая (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Meadow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fescue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/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Festuca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elatior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22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G8 Мятлик луговой</w:t>
            </w:r>
            <w:r>
              <w:rPr>
                <w:rFonts w:ascii="bold" w:hAnsi="bold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к аллергену g8 Мятлик луговой (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Kentucky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bluegrass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(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smooth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meadow-grass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)/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Poa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pratensis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2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G12 Рожь посевная</w:t>
            </w:r>
            <w:r>
              <w:rPr>
                <w:rFonts w:ascii="bold" w:hAnsi="bold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к аллергену g12 Рожь посевная (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Cultivaited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rye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/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Secale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cereale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16"/>
              </w:rPr>
              <w:t xml:space="preserve">A09.05.118.000.27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w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 Одуванчик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к аллергену w8 Одуванчик обыкновенный (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Dandelion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/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Taraxacum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vulgare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black" w:hAnsi="black"/>
                <w:b/>
                <w:bCs/>
                <w:color w:val="4bb1e0"/>
                <w:sz w:val="54"/>
                <w:szCs w:val="54"/>
                <w:shd w:val="clear" w:color="auto" w:fill="f2f7fb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6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16"/>
              </w:rPr>
              <w:t xml:space="preserve">A09.05.118.000.26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6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W1 Амброзия высокая (полыннолистная)</w:t>
            </w:r>
            <w:r>
              <w:rPr>
                <w:rFonts w:ascii="bold" w:hAnsi="bold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Cs w:val="24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Cs w:val="24"/>
              </w:rPr>
              <w:t xml:space="preserve">IgE</w:t>
            </w:r>
            <w:r>
              <w:rPr>
                <w:rFonts w:ascii="bold" w:hAnsi="bold"/>
                <w:color w:val="000000" w:themeColor="text1"/>
                <w:szCs w:val="24"/>
              </w:rPr>
              <w:t xml:space="preserve"> к аллергену w1 Амброзия высокая (полыннолистная) (</w:t>
            </w:r>
            <w:r>
              <w:rPr>
                <w:rFonts w:ascii="bold" w:hAnsi="bold"/>
                <w:color w:val="000000" w:themeColor="text1"/>
                <w:szCs w:val="24"/>
              </w:rPr>
              <w:t xml:space="preserve">Common</w:t>
            </w:r>
            <w:r>
              <w:rPr>
                <w:rFonts w:ascii="bold" w:hAnsi="bold"/>
                <w:color w:val="000000" w:themeColor="text1"/>
                <w:szCs w:val="24"/>
              </w:rPr>
              <w:t xml:space="preserve"> </w:t>
            </w:r>
            <w:r>
              <w:rPr>
                <w:rFonts w:ascii="bold" w:hAnsi="bold"/>
                <w:color w:val="000000" w:themeColor="text1"/>
                <w:szCs w:val="24"/>
              </w:rPr>
              <w:t xml:space="preserve">ragweed</w:t>
            </w:r>
            <w:r>
              <w:rPr>
                <w:rFonts w:ascii="bold" w:hAnsi="bold"/>
                <w:color w:val="000000" w:themeColor="text1"/>
                <w:szCs w:val="24"/>
              </w:rPr>
              <w:t xml:space="preserve">/</w:t>
            </w:r>
            <w:r>
              <w:rPr>
                <w:rFonts w:ascii="bold" w:hAnsi="bold"/>
                <w:color w:val="000000" w:themeColor="text1"/>
                <w:szCs w:val="24"/>
              </w:rPr>
              <w:t xml:space="preserve">Ambrosia</w:t>
            </w:r>
            <w:r>
              <w:rPr>
                <w:rFonts w:ascii="bold" w:hAnsi="bold"/>
                <w:color w:val="000000" w:themeColor="text1"/>
                <w:szCs w:val="24"/>
              </w:rPr>
              <w:t xml:space="preserve"> </w:t>
            </w:r>
            <w:r>
              <w:rPr>
                <w:rFonts w:ascii="bold" w:hAnsi="bold"/>
                <w:color w:val="000000" w:themeColor="text1"/>
                <w:szCs w:val="24"/>
              </w:rPr>
              <w:t xml:space="preserve">elatior</w:t>
            </w:r>
            <w:r>
              <w:rPr>
                <w:rFonts w:ascii="bold" w:hAnsi="bold"/>
                <w:color w:val="000000" w:themeColor="text1"/>
                <w:szCs w:val="24"/>
              </w:rPr>
              <w:t xml:space="preserve"> (A. </w:t>
            </w:r>
            <w:r>
              <w:rPr>
                <w:rFonts w:ascii="bold" w:hAnsi="bold"/>
                <w:color w:val="000000" w:themeColor="text1"/>
                <w:szCs w:val="24"/>
              </w:rPr>
              <w:t xml:space="preserve">artemisiifolia</w:t>
            </w:r>
            <w:r>
              <w:rPr>
                <w:rFonts w:ascii="bold" w:hAnsi="bold"/>
                <w:color w:val="000000" w:themeColor="text1"/>
                <w:szCs w:val="24"/>
              </w:rPr>
              <w:t xml:space="preserve">)) в крови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27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w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0 Амброзия луговая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тив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понент 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nAmb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)</w:t>
            </w:r>
            <w:r>
              <w:rPr>
                <w:rFonts w:ascii="bold" w:hAnsi="bold"/>
                <w:color w:val="000000" w:themeColor="text1"/>
                <w:sz w:val="30"/>
                <w:szCs w:val="30"/>
              </w:rPr>
              <w:t xml:space="preserve">  </w:t>
            </w:r>
            <w:r>
              <w:rPr>
                <w:rFonts w:ascii="bold" w:hAnsi="bold"/>
                <w:color w:val="000000" w:themeColor="text1"/>
                <w:sz w:val="18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 w:val="18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 w:val="18"/>
                <w:szCs w:val="30"/>
              </w:rPr>
              <w:t xml:space="preserve"> к аллергену w230 Амброзия, </w:t>
            </w:r>
            <w:r>
              <w:rPr>
                <w:rFonts w:ascii="bold" w:hAnsi="bold"/>
                <w:color w:val="000000" w:themeColor="text1"/>
                <w:sz w:val="18"/>
                <w:szCs w:val="30"/>
              </w:rPr>
              <w:t xml:space="preserve">нативный</w:t>
            </w:r>
            <w:r>
              <w:rPr>
                <w:rFonts w:ascii="bold" w:hAnsi="bold"/>
                <w:color w:val="000000" w:themeColor="text1"/>
                <w:sz w:val="18"/>
                <w:szCs w:val="30"/>
              </w:rPr>
              <w:t xml:space="preserve"> компонент (</w:t>
            </w:r>
            <w:r>
              <w:rPr>
                <w:rFonts w:ascii="bold" w:hAnsi="bold"/>
                <w:color w:val="000000" w:themeColor="text1"/>
                <w:sz w:val="18"/>
                <w:szCs w:val="30"/>
              </w:rPr>
              <w:t xml:space="preserve">nAmb</w:t>
            </w:r>
            <w:r>
              <w:rPr>
                <w:rFonts w:ascii="bold" w:hAnsi="bold"/>
                <w:color w:val="000000" w:themeColor="text1"/>
                <w:sz w:val="18"/>
                <w:szCs w:val="30"/>
              </w:rPr>
              <w:t xml:space="preserve"> a1) в кр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ack" w:hAnsi="black"/>
                <w:b/>
                <w:bCs/>
                <w:color w:val="4bb1e0"/>
                <w:sz w:val="8"/>
                <w:szCs w:val="36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27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w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 Полынь</w:t>
            </w:r>
            <w:r>
              <w:rPr>
                <w:rFonts w:ascii="bold" w:hAnsi="bold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 w:val="18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 w:val="18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 w:val="18"/>
                <w:szCs w:val="30"/>
              </w:rPr>
              <w:t xml:space="preserve"> к аллергену w6 Полынь обыкновенная (чернобыльник) (</w:t>
            </w:r>
            <w:r>
              <w:rPr>
                <w:rFonts w:ascii="bold" w:hAnsi="bold"/>
                <w:color w:val="000000" w:themeColor="text1"/>
                <w:sz w:val="18"/>
                <w:szCs w:val="30"/>
              </w:rPr>
              <w:t xml:space="preserve">Mugwort</w:t>
            </w:r>
            <w:r>
              <w:rPr>
                <w:rFonts w:ascii="bold" w:hAnsi="bold"/>
                <w:color w:val="000000" w:themeColor="text1"/>
                <w:sz w:val="18"/>
                <w:szCs w:val="30"/>
              </w:rPr>
              <w:t xml:space="preserve">/</w:t>
            </w:r>
            <w:r>
              <w:rPr>
                <w:rFonts w:ascii="bold" w:hAnsi="bold"/>
                <w:color w:val="000000" w:themeColor="text1"/>
                <w:sz w:val="18"/>
                <w:szCs w:val="30"/>
              </w:rPr>
              <w:t xml:space="preserve">Artemisia</w:t>
            </w:r>
            <w:r>
              <w:rPr>
                <w:rFonts w:ascii="bold" w:hAnsi="bold"/>
                <w:color w:val="000000" w:themeColor="text1"/>
                <w:sz w:val="18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 w:val="18"/>
                <w:szCs w:val="30"/>
              </w:rPr>
              <w:t xml:space="preserve">vulgaris</w:t>
            </w:r>
            <w:r>
              <w:rPr>
                <w:rFonts w:ascii="bold" w:hAnsi="bold"/>
                <w:color w:val="000000" w:themeColor="text1"/>
                <w:sz w:val="18"/>
                <w:szCs w:val="30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black" w:hAnsi="black"/>
                <w:b/>
                <w:bCs/>
                <w:color w:val="4bb1e0"/>
                <w:sz w:val="54"/>
                <w:szCs w:val="54"/>
                <w:shd w:val="clear" w:color="auto" w:fill="f2f7fb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272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w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1 Полынь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тив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понент 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nArt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v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bold" w:hAnsi="bold"/>
                <w:color w:val="000000" w:themeColor="text1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к аллергену w231 Полынь,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нативный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компонент (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nArt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v1) в кр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27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w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3 Полынь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тив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понент 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nArt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v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bold" w:hAnsi="bold"/>
                <w:color w:val="000000" w:themeColor="text1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к аллергену w233 Полынь,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нативный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компонент (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nArt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v3) в кр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265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W15 Лебед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чевицевид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к аллергену w15 Лебеда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чечевицевидная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(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Quail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bush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(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lenscale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)/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Atriplex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lentiformis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30"/>
              </w:rPr>
              <w:t xml:space="preserve">A09.05.118.000.267 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W20 Крапива двудомная</w:t>
            </w:r>
            <w:r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szCs w:val="30"/>
              </w:rPr>
              <w:t xml:space="preserve">Исследование уровня антител </w:t>
            </w:r>
            <w:r>
              <w:rPr>
                <w:rFonts w:ascii="Times New Roman" w:hAnsi="Times New Roman" w:cs="Times New Roman"/>
                <w:szCs w:val="30"/>
              </w:rPr>
              <w:t xml:space="preserve">IgE</w:t>
            </w:r>
            <w:r>
              <w:rPr>
                <w:rFonts w:ascii="Times New Roman" w:hAnsi="Times New Roman" w:cs="Times New Roman"/>
                <w:szCs w:val="30"/>
              </w:rPr>
              <w:t xml:space="preserve"> к аллергену w20 Крапива двудомная (</w:t>
            </w:r>
            <w:r>
              <w:rPr>
                <w:rFonts w:ascii="Times New Roman" w:hAnsi="Times New Roman" w:cs="Times New Roman"/>
                <w:szCs w:val="30"/>
              </w:rPr>
              <w:t xml:space="preserve">Nettle</w:t>
            </w:r>
            <w:r>
              <w:rPr>
                <w:rFonts w:ascii="Times New Roman" w:hAnsi="Times New Roman" w:cs="Times New Roman"/>
                <w:szCs w:val="30"/>
              </w:rPr>
              <w:t xml:space="preserve">/</w:t>
            </w:r>
            <w:r>
              <w:rPr>
                <w:rFonts w:ascii="Times New Roman" w:hAnsi="Times New Roman" w:cs="Times New Roman"/>
                <w:szCs w:val="30"/>
              </w:rPr>
              <w:t xml:space="preserve">Urtica</w:t>
            </w:r>
            <w:r>
              <w:rPr>
                <w:rFonts w:ascii="Times New Roman" w:hAnsi="Times New Roman" w:cs="Times New Roman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Cs w:val="30"/>
              </w:rPr>
              <w:t xml:space="preserve">dioica</w:t>
            </w:r>
            <w:r>
              <w:rPr>
                <w:rFonts w:ascii="Times New Roman" w:hAnsi="Times New Roman" w:cs="Times New Roman"/>
                <w:szCs w:val="30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30"/>
              </w:rPr>
              <w:t xml:space="preserve">A09.05.118.000.268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W204 Подсолнечник</w:t>
            </w:r>
            <w:r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Исследование уровня антител 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IgE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 к аллергену w204 Подсолнечник (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Sunflower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/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Helianthus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annuus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30"/>
              </w:rPr>
              <w:t xml:space="preserve">A09.05.118.000.269 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W206 Ромашка 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Исследование уровня антител 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IgE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 к аллергену w206 Ромашка (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Camomile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/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Matricaria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chamomilla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30"/>
              </w:rPr>
              <w:t xml:space="preserve">A09.05.118.000.254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T2 Ольха серая </w:t>
            </w:r>
            <w:r>
              <w:rPr>
                <w:rFonts w:ascii="Times New Roman" w:hAnsi="Times New Roman" w:cs="Times New Roman"/>
                <w:szCs w:val="30"/>
              </w:rPr>
              <w:t xml:space="preserve">Исследование уровня антител </w:t>
            </w:r>
            <w:r>
              <w:rPr>
                <w:rFonts w:ascii="Times New Roman" w:hAnsi="Times New Roman" w:cs="Times New Roman"/>
                <w:szCs w:val="30"/>
              </w:rPr>
              <w:t xml:space="preserve">IgE</w:t>
            </w:r>
            <w:r>
              <w:rPr>
                <w:rFonts w:ascii="Times New Roman" w:hAnsi="Times New Roman" w:cs="Times New Roman"/>
                <w:szCs w:val="30"/>
              </w:rPr>
              <w:t xml:space="preserve"> к аллергену t2 Ольха серая (</w:t>
            </w:r>
            <w:r>
              <w:rPr>
                <w:rFonts w:ascii="Times New Roman" w:hAnsi="Times New Roman" w:cs="Times New Roman"/>
                <w:szCs w:val="30"/>
              </w:rPr>
              <w:t xml:space="preserve">Grey</w:t>
            </w:r>
            <w:r>
              <w:rPr>
                <w:rFonts w:ascii="Times New Roman" w:hAnsi="Times New Roman" w:cs="Times New Roman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Cs w:val="30"/>
              </w:rPr>
              <w:t xml:space="preserve">alder</w:t>
            </w:r>
            <w:r>
              <w:rPr>
                <w:rFonts w:ascii="Times New Roman" w:hAnsi="Times New Roman" w:cs="Times New Roman"/>
                <w:szCs w:val="30"/>
              </w:rPr>
              <w:t xml:space="preserve">/</w:t>
            </w:r>
            <w:r>
              <w:rPr>
                <w:rFonts w:ascii="Times New Roman" w:hAnsi="Times New Roman" w:cs="Times New Roman"/>
                <w:szCs w:val="30"/>
              </w:rPr>
              <w:t xml:space="preserve">Alnus</w:t>
            </w:r>
            <w:r>
              <w:rPr>
                <w:rFonts w:ascii="Times New Roman" w:hAnsi="Times New Roman" w:cs="Times New Roman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Cs w:val="30"/>
              </w:rPr>
              <w:t xml:space="preserve">incana</w:t>
            </w:r>
            <w:r>
              <w:rPr>
                <w:rFonts w:ascii="Times New Roman" w:hAnsi="Times New Roman" w:cs="Times New Roman"/>
                <w:szCs w:val="30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30"/>
              </w:rPr>
              <w:t xml:space="preserve">A09.05.118.000.258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T3 Береза бородавчатая</w:t>
            </w:r>
            <w:r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szCs w:val="30"/>
              </w:rPr>
              <w:t xml:space="preserve">Исследование уровня антител </w:t>
            </w:r>
            <w:r>
              <w:rPr>
                <w:rFonts w:ascii="Times New Roman" w:hAnsi="Times New Roman" w:cs="Times New Roman"/>
                <w:szCs w:val="30"/>
              </w:rPr>
              <w:t xml:space="preserve">IgE</w:t>
            </w:r>
            <w:r>
              <w:rPr>
                <w:rFonts w:ascii="Times New Roman" w:hAnsi="Times New Roman" w:cs="Times New Roman"/>
                <w:szCs w:val="30"/>
              </w:rPr>
              <w:t xml:space="preserve"> к аллергену t3 Береза бородавчатая (</w:t>
            </w:r>
            <w:r>
              <w:rPr>
                <w:rFonts w:ascii="Times New Roman" w:hAnsi="Times New Roman" w:cs="Times New Roman"/>
                <w:szCs w:val="30"/>
              </w:rPr>
              <w:t xml:space="preserve">White</w:t>
            </w:r>
            <w:r>
              <w:rPr>
                <w:rFonts w:ascii="Times New Roman" w:hAnsi="Times New Roman" w:cs="Times New Roman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Cs w:val="30"/>
              </w:rPr>
              <w:t xml:space="preserve">birch</w:t>
            </w:r>
            <w:r>
              <w:rPr>
                <w:rFonts w:ascii="Times New Roman" w:hAnsi="Times New Roman" w:cs="Times New Roman"/>
                <w:szCs w:val="30"/>
              </w:rPr>
              <w:t xml:space="preserve">/</w:t>
            </w:r>
            <w:r>
              <w:rPr>
                <w:rFonts w:ascii="Times New Roman" w:hAnsi="Times New Roman" w:cs="Times New Roman"/>
                <w:szCs w:val="30"/>
              </w:rPr>
              <w:t xml:space="preserve">Betula</w:t>
            </w:r>
            <w:r>
              <w:rPr>
                <w:rFonts w:ascii="Times New Roman" w:hAnsi="Times New Roman" w:cs="Times New Roman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Cs w:val="30"/>
              </w:rPr>
              <w:t xml:space="preserve">verrucosa</w:t>
            </w:r>
            <w:r>
              <w:rPr>
                <w:rFonts w:ascii="Times New Roman" w:hAnsi="Times New Roman" w:cs="Times New Roman"/>
                <w:szCs w:val="30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30"/>
              </w:rPr>
              <w:t xml:space="preserve"> A09.05.118.000.256 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en-US" w:eastAsia="ru-RU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215 Береза рекомбинантный компонент  (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val="en-US" w:eastAsia="ru-RU"/>
              </w:rPr>
              <w:t xml:space="preserve">rBet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val="en-US" w:eastAsia="ru-RU"/>
              </w:rPr>
              <w:t xml:space="preserve">v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val="en-US" w:eastAsia="ru-RU"/>
              </w:rPr>
              <w:t xml:space="preserve">PR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-10) </w:t>
            </w:r>
            <w:r>
              <w:rPr>
                <w:rFonts w:ascii="Times New Roman" w:hAnsi="Times New Roman" w:cs="Times New Roman"/>
                <w:szCs w:val="30"/>
              </w:rPr>
              <w:t xml:space="preserve">Исследование уровня антител </w:t>
            </w:r>
            <w:r>
              <w:rPr>
                <w:rFonts w:ascii="Times New Roman" w:hAnsi="Times New Roman" w:cs="Times New Roman"/>
                <w:szCs w:val="30"/>
              </w:rPr>
              <w:t xml:space="preserve">IgE</w:t>
            </w:r>
            <w:r>
              <w:rPr>
                <w:rFonts w:ascii="Times New Roman" w:hAnsi="Times New Roman" w:cs="Times New Roman"/>
                <w:szCs w:val="30"/>
              </w:rPr>
              <w:t xml:space="preserve"> к аллергену t215 Береза, рекомбинантный компонент (</w:t>
            </w:r>
            <w:r>
              <w:rPr>
                <w:rFonts w:ascii="Times New Roman" w:hAnsi="Times New Roman" w:cs="Times New Roman"/>
                <w:szCs w:val="30"/>
              </w:rPr>
              <w:t xml:space="preserve">rBet</w:t>
            </w:r>
            <w:r>
              <w:rPr>
                <w:rFonts w:ascii="Times New Roman" w:hAnsi="Times New Roman" w:cs="Times New Roman"/>
                <w:szCs w:val="30"/>
              </w:rPr>
              <w:t xml:space="preserve"> v1 PR-10)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30"/>
              </w:rPr>
              <w:t xml:space="preserve">A09.05.118.000.257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1 Береза рекомбинантный компонент 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rBe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v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rBe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v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) 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Исследование уровня антител 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IgE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 к аллергену t221 Береза, рекомбинантный компонент (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rBet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 v2, 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rBet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 v4)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sz w:val="12"/>
                <w:szCs w:val="30"/>
              </w:rPr>
              <w:t xml:space="preserve">A09.05.118.000.251 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T14  Тополь </w:t>
            </w:r>
            <w:r>
              <w:rPr>
                <w:rFonts w:ascii="bold" w:hAnsi="bold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szCs w:val="30"/>
              </w:rPr>
              <w:t xml:space="preserve">IgE</w:t>
            </w:r>
            <w:r>
              <w:rPr>
                <w:rFonts w:ascii="bold" w:hAnsi="bold"/>
                <w:szCs w:val="30"/>
              </w:rPr>
              <w:t xml:space="preserve"> к аллергену t14 Тополь (</w:t>
            </w:r>
            <w:r>
              <w:rPr>
                <w:rFonts w:ascii="bold" w:hAnsi="bold"/>
                <w:szCs w:val="30"/>
              </w:rPr>
              <w:t xml:space="preserve">Cottonwood</w:t>
            </w:r>
            <w:r>
              <w:rPr>
                <w:rFonts w:ascii="bold" w:hAnsi="bold"/>
                <w:szCs w:val="30"/>
              </w:rPr>
              <w:t xml:space="preserve">/</w:t>
            </w:r>
            <w:r>
              <w:rPr>
                <w:rFonts w:ascii="bold" w:hAnsi="bold"/>
                <w:szCs w:val="30"/>
              </w:rPr>
              <w:t xml:space="preserve">Populus</w:t>
            </w:r>
            <w:r>
              <w:rPr>
                <w:rFonts w:ascii="bold" w:hAnsi="bold"/>
                <w:szCs w:val="30"/>
              </w:rPr>
              <w:t xml:space="preserve"> </w:t>
            </w:r>
            <w:r>
              <w:rPr>
                <w:rFonts w:ascii="bold" w:hAnsi="bold"/>
                <w:szCs w:val="30"/>
              </w:rPr>
              <w:t xml:space="preserve">deltoides</w:t>
            </w:r>
            <w:r>
              <w:rPr>
                <w:rFonts w:ascii="bold" w:hAnsi="bold"/>
                <w:szCs w:val="30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sz w:val="12"/>
                <w:szCs w:val="30"/>
              </w:rPr>
              <w:t xml:space="preserve">A09.05.118.000.222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 Тимофеевка луговая</w:t>
            </w:r>
            <w:r>
              <w:rPr>
                <w:rFonts w:ascii="bold" w:hAnsi="bold"/>
                <w:sz w:val="30"/>
                <w:szCs w:val="30"/>
              </w:rPr>
              <w:t xml:space="preserve"> </w:t>
            </w:r>
            <w:r>
              <w:rPr>
                <w:rFonts w:ascii="bold" w:hAnsi="bold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szCs w:val="30"/>
              </w:rPr>
              <w:t xml:space="preserve">IgE</w:t>
            </w:r>
            <w:r>
              <w:rPr>
                <w:rFonts w:ascii="bold" w:hAnsi="bold"/>
                <w:szCs w:val="30"/>
              </w:rPr>
              <w:t xml:space="preserve"> к аллергену g6 Тимофеевка луговая (</w:t>
            </w:r>
            <w:r>
              <w:rPr>
                <w:rFonts w:ascii="bold" w:hAnsi="bold"/>
                <w:szCs w:val="30"/>
              </w:rPr>
              <w:t xml:space="preserve">Timothy</w:t>
            </w:r>
            <w:r>
              <w:rPr>
                <w:rFonts w:ascii="bold" w:hAnsi="bold"/>
                <w:szCs w:val="30"/>
              </w:rPr>
              <w:t xml:space="preserve"> (</w:t>
            </w:r>
            <w:r>
              <w:rPr>
                <w:rFonts w:ascii="bold" w:hAnsi="bold"/>
                <w:szCs w:val="30"/>
              </w:rPr>
              <w:t xml:space="preserve">meadow</w:t>
            </w:r>
            <w:r>
              <w:rPr>
                <w:rFonts w:ascii="bold" w:hAnsi="bold"/>
                <w:szCs w:val="30"/>
              </w:rPr>
              <w:t xml:space="preserve"> </w:t>
            </w:r>
            <w:r>
              <w:rPr>
                <w:rFonts w:ascii="bold" w:hAnsi="bold"/>
                <w:szCs w:val="30"/>
              </w:rPr>
              <w:t xml:space="preserve">cat's-tail</w:t>
            </w:r>
            <w:r>
              <w:rPr>
                <w:rFonts w:ascii="bold" w:hAnsi="bold"/>
                <w:szCs w:val="30"/>
              </w:rPr>
              <w:t xml:space="preserve">)/</w:t>
            </w:r>
            <w:r>
              <w:rPr>
                <w:rFonts w:ascii="bold" w:hAnsi="bold"/>
                <w:szCs w:val="30"/>
              </w:rPr>
              <w:t xml:space="preserve">Phleum</w:t>
            </w:r>
            <w:r>
              <w:rPr>
                <w:rFonts w:ascii="bold" w:hAnsi="bold"/>
                <w:szCs w:val="30"/>
              </w:rPr>
              <w:t xml:space="preserve"> </w:t>
            </w:r>
            <w:r>
              <w:rPr>
                <w:rFonts w:ascii="bold" w:hAnsi="bold"/>
                <w:szCs w:val="30"/>
              </w:rPr>
              <w:t xml:space="preserve">pratense</w:t>
            </w:r>
            <w:r>
              <w:rPr>
                <w:rFonts w:ascii="bold" w:hAnsi="bold"/>
                <w:szCs w:val="30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sz w:val="12"/>
                <w:szCs w:val="30"/>
              </w:rPr>
              <w:t xml:space="preserve">A09.05.118.000.217 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3 Тимофеевка луговая, рекомбинантный компонент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rPh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rPh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6) </w:t>
            </w:r>
            <w:r>
              <w:rPr>
                <w:rFonts w:ascii="bold" w:hAnsi="bold"/>
                <w:sz w:val="20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sz w:val="20"/>
                <w:szCs w:val="30"/>
                <w:lang w:val="en-US"/>
              </w:rPr>
              <w:t xml:space="preserve">IgE</w:t>
            </w:r>
            <w:r>
              <w:rPr>
                <w:rFonts w:ascii="bold" w:hAnsi="bold"/>
                <w:sz w:val="20"/>
                <w:szCs w:val="30"/>
              </w:rPr>
              <w:t xml:space="preserve"> к аллергену </w:t>
            </w:r>
            <w:r>
              <w:rPr>
                <w:rFonts w:ascii="bold" w:hAnsi="bold"/>
                <w:sz w:val="20"/>
                <w:szCs w:val="30"/>
                <w:lang w:val="en-US"/>
              </w:rPr>
              <w:t xml:space="preserve">g</w:t>
            </w:r>
            <w:r>
              <w:rPr>
                <w:rFonts w:ascii="bold" w:hAnsi="bold"/>
                <w:sz w:val="20"/>
                <w:szCs w:val="30"/>
              </w:rPr>
              <w:t xml:space="preserve">213 Тимофеевка луговая, рекомбинантный компонент (</w:t>
            </w:r>
            <w:r>
              <w:rPr>
                <w:rFonts w:ascii="bold" w:hAnsi="bold"/>
                <w:sz w:val="20"/>
                <w:szCs w:val="30"/>
                <w:lang w:val="en-US"/>
              </w:rPr>
              <w:t xml:space="preserve">rPhl</w:t>
            </w:r>
            <w:r>
              <w:rPr>
                <w:rFonts w:ascii="bold" w:hAnsi="bold"/>
                <w:sz w:val="20"/>
                <w:szCs w:val="30"/>
              </w:rPr>
              <w:t xml:space="preserve"> </w:t>
            </w:r>
            <w:r>
              <w:rPr>
                <w:rFonts w:ascii="bold" w:hAnsi="bold"/>
                <w:sz w:val="20"/>
                <w:szCs w:val="30"/>
                <w:lang w:val="en-US"/>
              </w:rPr>
              <w:t xml:space="preserve">p</w:t>
            </w:r>
            <w:r>
              <w:rPr>
                <w:rFonts w:ascii="bold" w:hAnsi="bold"/>
                <w:sz w:val="20"/>
                <w:szCs w:val="30"/>
              </w:rPr>
              <w:t xml:space="preserve">1, </w:t>
            </w:r>
            <w:r>
              <w:rPr>
                <w:rFonts w:ascii="bold" w:hAnsi="bold"/>
                <w:sz w:val="20"/>
                <w:szCs w:val="30"/>
                <w:lang w:val="en-US"/>
              </w:rPr>
              <w:t xml:space="preserve">rPhl</w:t>
            </w:r>
            <w:r>
              <w:rPr>
                <w:rFonts w:ascii="bold" w:hAnsi="bold"/>
                <w:sz w:val="20"/>
                <w:szCs w:val="30"/>
              </w:rPr>
              <w:t xml:space="preserve"> </w:t>
            </w:r>
            <w:r>
              <w:rPr>
                <w:rFonts w:ascii="bold" w:hAnsi="bold"/>
                <w:sz w:val="20"/>
                <w:szCs w:val="30"/>
                <w:lang w:val="en-US"/>
              </w:rPr>
              <w:t xml:space="preserve">p</w:t>
            </w:r>
            <w:r>
              <w:rPr>
                <w:rFonts w:ascii="bold" w:hAnsi="bold"/>
                <w:sz w:val="20"/>
                <w:szCs w:val="30"/>
              </w:rPr>
              <w:t xml:space="preserve">5</w:t>
            </w:r>
            <w:r>
              <w:rPr>
                <w:rFonts w:ascii="bold" w:hAnsi="bold"/>
                <w:sz w:val="20"/>
                <w:szCs w:val="30"/>
                <w:lang w:val="en-US"/>
              </w:rPr>
              <w:t xml:space="preserve">b</w:t>
            </w:r>
            <w:r>
              <w:rPr>
                <w:rFonts w:ascii="bold" w:hAnsi="bold"/>
                <w:sz w:val="20"/>
                <w:szCs w:val="30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sz w:val="12"/>
                <w:szCs w:val="30"/>
              </w:rPr>
              <w:t xml:space="preserve">A09.05.118.000.218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4 Тимофеевка луговая, рекомбинантный компонент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rPh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rPh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) </w:t>
            </w:r>
            <w:r>
              <w:rPr>
                <w:rFonts w:ascii="bold" w:hAnsi="bold"/>
                <w:sz w:val="20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sz w:val="20"/>
                <w:szCs w:val="30"/>
                <w:lang w:val="en-US"/>
              </w:rPr>
              <w:t xml:space="preserve">IgE</w:t>
            </w:r>
            <w:r>
              <w:rPr>
                <w:rFonts w:ascii="bold" w:hAnsi="bold"/>
                <w:sz w:val="20"/>
                <w:szCs w:val="30"/>
              </w:rPr>
              <w:t xml:space="preserve"> к аллергену </w:t>
            </w:r>
            <w:r>
              <w:rPr>
                <w:rFonts w:ascii="bold" w:hAnsi="bold"/>
                <w:sz w:val="20"/>
                <w:szCs w:val="30"/>
                <w:lang w:val="en-US"/>
              </w:rPr>
              <w:t xml:space="preserve">g</w:t>
            </w:r>
            <w:r>
              <w:rPr>
                <w:rFonts w:ascii="bold" w:hAnsi="bold"/>
                <w:sz w:val="20"/>
                <w:szCs w:val="30"/>
              </w:rPr>
              <w:t xml:space="preserve">214 Тимофеевка луговая, рекомбинантный компонент (</w:t>
            </w:r>
            <w:r>
              <w:rPr>
                <w:rFonts w:ascii="bold" w:hAnsi="bold"/>
                <w:sz w:val="20"/>
                <w:szCs w:val="30"/>
                <w:lang w:val="en-US"/>
              </w:rPr>
              <w:t xml:space="preserve">rPhl</w:t>
            </w:r>
            <w:r>
              <w:rPr>
                <w:rFonts w:ascii="bold" w:hAnsi="bold"/>
                <w:sz w:val="20"/>
                <w:szCs w:val="30"/>
              </w:rPr>
              <w:t xml:space="preserve"> </w:t>
            </w:r>
            <w:r>
              <w:rPr>
                <w:rFonts w:ascii="bold" w:hAnsi="bold"/>
                <w:sz w:val="20"/>
                <w:szCs w:val="30"/>
                <w:lang w:val="en-US"/>
              </w:rPr>
              <w:t xml:space="preserve">p</w:t>
            </w:r>
            <w:r>
              <w:rPr>
                <w:rFonts w:ascii="bold" w:hAnsi="bold"/>
                <w:sz w:val="20"/>
                <w:szCs w:val="30"/>
              </w:rPr>
              <w:t xml:space="preserve">7, </w:t>
            </w:r>
            <w:r>
              <w:rPr>
                <w:rFonts w:ascii="bold" w:hAnsi="bold"/>
                <w:sz w:val="20"/>
                <w:szCs w:val="30"/>
                <w:lang w:val="en-US"/>
              </w:rPr>
              <w:t xml:space="preserve">rPhl</w:t>
            </w:r>
            <w:r>
              <w:rPr>
                <w:rFonts w:ascii="bold" w:hAnsi="bold"/>
                <w:sz w:val="20"/>
                <w:szCs w:val="30"/>
              </w:rPr>
              <w:t xml:space="preserve"> </w:t>
            </w:r>
            <w:r>
              <w:rPr>
                <w:rFonts w:ascii="bold" w:hAnsi="bold"/>
                <w:sz w:val="20"/>
                <w:szCs w:val="30"/>
                <w:lang w:val="en-US"/>
              </w:rPr>
              <w:t xml:space="preserve">p</w:t>
            </w:r>
            <w:r>
              <w:rPr>
                <w:rFonts w:ascii="bold" w:hAnsi="bold"/>
                <w:sz w:val="20"/>
                <w:szCs w:val="30"/>
              </w:rPr>
              <w:t xml:space="preserve">12)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sz w:val="12"/>
                <w:szCs w:val="30"/>
              </w:rPr>
              <w:t xml:space="preserve">A09.05.118.000.75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Dermatophagoide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farina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ld" w:hAnsi="bold"/>
                <w:sz w:val="18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sz w:val="18"/>
                <w:szCs w:val="30"/>
              </w:rPr>
              <w:t xml:space="preserve">IgE</w:t>
            </w:r>
            <w:r>
              <w:rPr>
                <w:rFonts w:ascii="bold" w:hAnsi="bold"/>
                <w:sz w:val="18"/>
                <w:szCs w:val="30"/>
              </w:rPr>
              <w:t xml:space="preserve"> к аллергену d2 Клещ домашней пыли/</w:t>
            </w:r>
            <w:r>
              <w:rPr>
                <w:rFonts w:ascii="bold" w:hAnsi="bold"/>
                <w:sz w:val="18"/>
                <w:szCs w:val="30"/>
              </w:rPr>
              <w:t xml:space="preserve">House</w:t>
            </w:r>
            <w:r>
              <w:rPr>
                <w:rFonts w:ascii="bold" w:hAnsi="bold"/>
                <w:sz w:val="18"/>
                <w:szCs w:val="30"/>
              </w:rPr>
              <w:t xml:space="preserve"> </w:t>
            </w:r>
            <w:r>
              <w:rPr>
                <w:rFonts w:ascii="bold" w:hAnsi="bold"/>
                <w:sz w:val="18"/>
                <w:szCs w:val="30"/>
              </w:rPr>
              <w:t xml:space="preserve">dust</w:t>
            </w:r>
            <w:r>
              <w:rPr>
                <w:rFonts w:ascii="bold" w:hAnsi="bold"/>
                <w:sz w:val="18"/>
                <w:szCs w:val="30"/>
              </w:rPr>
              <w:t xml:space="preserve"> </w:t>
            </w:r>
            <w:r>
              <w:rPr>
                <w:rFonts w:ascii="bold" w:hAnsi="bold"/>
                <w:sz w:val="18"/>
                <w:szCs w:val="30"/>
              </w:rPr>
              <w:t xml:space="preserve">mite</w:t>
            </w:r>
            <w:r>
              <w:rPr>
                <w:rFonts w:ascii="bold" w:hAnsi="bold"/>
                <w:sz w:val="18"/>
                <w:szCs w:val="30"/>
              </w:rPr>
              <w:t xml:space="preserve">/</w:t>
            </w:r>
            <w:r>
              <w:rPr>
                <w:rFonts w:ascii="bold" w:hAnsi="bold"/>
                <w:sz w:val="18"/>
                <w:szCs w:val="30"/>
              </w:rPr>
              <w:t xml:space="preserve">Dermatophagoides</w:t>
            </w:r>
            <w:r>
              <w:rPr>
                <w:rFonts w:ascii="bold" w:hAnsi="bold"/>
                <w:sz w:val="18"/>
                <w:szCs w:val="30"/>
              </w:rPr>
              <w:t xml:space="preserve"> </w:t>
            </w:r>
            <w:r>
              <w:rPr>
                <w:rFonts w:ascii="bold" w:hAnsi="bold"/>
                <w:sz w:val="18"/>
                <w:szCs w:val="30"/>
              </w:rPr>
              <w:t xml:space="preserve">farinae</w:t>
            </w:r>
            <w:r>
              <w:rPr>
                <w:rFonts w:ascii="bold" w:hAnsi="bold"/>
                <w:sz w:val="18"/>
                <w:szCs w:val="30"/>
              </w:rPr>
              <w:t xml:space="preserve">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sz w:val="12"/>
                <w:szCs w:val="30"/>
              </w:rPr>
              <w:t xml:space="preserve">A09.05.118.000.240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Aspergill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fumigat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ld" w:hAnsi="bold"/>
                <w:sz w:val="18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sz w:val="18"/>
                <w:szCs w:val="30"/>
              </w:rPr>
              <w:t xml:space="preserve">IgE</w:t>
            </w:r>
            <w:r>
              <w:rPr>
                <w:rFonts w:ascii="bold" w:hAnsi="bold"/>
                <w:sz w:val="18"/>
                <w:szCs w:val="30"/>
              </w:rPr>
              <w:t xml:space="preserve"> к аллергену m3 </w:t>
            </w:r>
            <w:r>
              <w:rPr>
                <w:rFonts w:ascii="bold" w:hAnsi="bold"/>
                <w:sz w:val="18"/>
                <w:szCs w:val="30"/>
              </w:rPr>
              <w:t xml:space="preserve">Aspergillus</w:t>
            </w:r>
            <w:r>
              <w:rPr>
                <w:rFonts w:ascii="bold" w:hAnsi="bold"/>
                <w:sz w:val="18"/>
                <w:szCs w:val="30"/>
              </w:rPr>
              <w:t xml:space="preserve"> </w:t>
            </w:r>
            <w:r>
              <w:rPr>
                <w:rFonts w:ascii="bold" w:hAnsi="bold"/>
                <w:sz w:val="18"/>
                <w:szCs w:val="30"/>
              </w:rPr>
              <w:t xml:space="preserve">fumigatus</w:t>
            </w:r>
            <w:r>
              <w:rPr>
                <w:rFonts w:ascii="bold" w:hAnsi="bold"/>
                <w:sz w:val="18"/>
                <w:szCs w:val="30"/>
              </w:rPr>
              <w:t xml:space="preserve"> - плесневый грибок, инфекционный возбудитель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sz w:val="12"/>
                <w:szCs w:val="30"/>
              </w:rPr>
              <w:t xml:space="preserve">A09.05.118.000.237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Cladostriu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herbaru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ld" w:hAnsi="bold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szCs w:val="30"/>
              </w:rPr>
              <w:t xml:space="preserve">IgE</w:t>
            </w:r>
            <w:r>
              <w:rPr>
                <w:rFonts w:ascii="bold" w:hAnsi="bold"/>
                <w:szCs w:val="30"/>
              </w:rPr>
              <w:t xml:space="preserve"> к аллергену m2 </w:t>
            </w:r>
            <w:r>
              <w:rPr>
                <w:rFonts w:ascii="bold" w:hAnsi="bold"/>
                <w:szCs w:val="30"/>
              </w:rPr>
              <w:t xml:space="preserve">Cladosporium</w:t>
            </w:r>
            <w:r>
              <w:rPr>
                <w:rFonts w:ascii="bold" w:hAnsi="bold"/>
                <w:szCs w:val="30"/>
              </w:rPr>
              <w:t xml:space="preserve"> </w:t>
            </w:r>
            <w:r>
              <w:rPr>
                <w:rFonts w:ascii="bold" w:hAnsi="bold"/>
                <w:szCs w:val="30"/>
              </w:rPr>
              <w:t xml:space="preserve">herbarum</w:t>
            </w:r>
            <w:r>
              <w:rPr>
                <w:rFonts w:ascii="bold" w:hAnsi="bold"/>
                <w:szCs w:val="30"/>
              </w:rPr>
              <w:t xml:space="preserve"> - плесневый грибок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sz w:val="12"/>
                <w:szCs w:val="30"/>
              </w:rPr>
              <w:t xml:space="preserve">A09.05.118.000.243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Alternari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alternat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- плесневый грибок  </w:t>
            </w:r>
            <w:r>
              <w:rPr>
                <w:rFonts w:ascii="bold" w:hAnsi="bold"/>
                <w:sz w:val="20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sz w:val="20"/>
                <w:szCs w:val="30"/>
              </w:rPr>
              <w:t xml:space="preserve">IgE</w:t>
            </w:r>
            <w:r>
              <w:rPr>
                <w:rFonts w:ascii="bold" w:hAnsi="bold"/>
                <w:sz w:val="20"/>
                <w:szCs w:val="30"/>
              </w:rPr>
              <w:t xml:space="preserve"> к аллергену m6 </w:t>
            </w:r>
            <w:r>
              <w:rPr>
                <w:rFonts w:ascii="bold" w:hAnsi="bold"/>
                <w:sz w:val="20"/>
                <w:szCs w:val="30"/>
              </w:rPr>
              <w:t xml:space="preserve">Alternaria</w:t>
            </w:r>
            <w:r>
              <w:rPr>
                <w:rFonts w:ascii="bold" w:hAnsi="bold"/>
                <w:sz w:val="20"/>
                <w:szCs w:val="30"/>
              </w:rPr>
              <w:t xml:space="preserve"> </w:t>
            </w:r>
            <w:r>
              <w:rPr>
                <w:rFonts w:ascii="bold" w:hAnsi="bold"/>
                <w:sz w:val="20"/>
                <w:szCs w:val="30"/>
              </w:rPr>
              <w:t xml:space="preserve">alternata</w:t>
            </w:r>
            <w:r>
              <w:rPr>
                <w:rFonts w:ascii="bold" w:hAnsi="bold"/>
                <w:sz w:val="20"/>
                <w:szCs w:val="30"/>
              </w:rPr>
              <w:t xml:space="preserve"> - плесневый грибок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sz w:val="12"/>
                <w:szCs w:val="30"/>
              </w:rPr>
              <w:t xml:space="preserve">A09.05.118.000.236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m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Penicilliu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notatu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леснев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иб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bold" w:hAnsi="bold"/>
                <w:szCs w:val="30"/>
              </w:rPr>
              <w:t xml:space="preserve">Исследование</w:t>
            </w:r>
            <w:r>
              <w:rPr>
                <w:rFonts w:ascii="bold" w:hAnsi="bold"/>
                <w:szCs w:val="30"/>
                <w:lang w:val="en-US"/>
              </w:rPr>
              <w:t xml:space="preserve"> </w:t>
            </w:r>
            <w:r>
              <w:rPr>
                <w:rFonts w:ascii="bold" w:hAnsi="bold"/>
                <w:szCs w:val="30"/>
              </w:rPr>
              <w:t xml:space="preserve">уровня</w:t>
            </w:r>
            <w:r>
              <w:rPr>
                <w:rFonts w:ascii="bold" w:hAnsi="bold"/>
                <w:szCs w:val="30"/>
                <w:lang w:val="en-US"/>
              </w:rPr>
              <w:t xml:space="preserve"> </w:t>
            </w:r>
            <w:r>
              <w:rPr>
                <w:rFonts w:ascii="bold" w:hAnsi="bold"/>
                <w:szCs w:val="30"/>
              </w:rPr>
              <w:t xml:space="preserve">антител</w:t>
            </w:r>
            <w:r>
              <w:rPr>
                <w:rFonts w:ascii="bold" w:hAnsi="bold"/>
                <w:szCs w:val="30"/>
                <w:lang w:val="en-US"/>
              </w:rPr>
              <w:t xml:space="preserve"> </w:t>
            </w:r>
            <w:r>
              <w:rPr>
                <w:rFonts w:ascii="bold" w:hAnsi="bold"/>
                <w:szCs w:val="30"/>
                <w:lang w:val="en-US"/>
              </w:rPr>
              <w:t xml:space="preserve">IgE</w:t>
            </w:r>
            <w:r>
              <w:rPr>
                <w:rFonts w:ascii="bold" w:hAnsi="bold"/>
                <w:szCs w:val="30"/>
                <w:lang w:val="en-US"/>
              </w:rPr>
              <w:t xml:space="preserve"> </w:t>
            </w:r>
            <w:r>
              <w:rPr>
                <w:rFonts w:ascii="bold" w:hAnsi="bold"/>
                <w:szCs w:val="30"/>
              </w:rPr>
              <w:t xml:space="preserve">к</w:t>
            </w:r>
            <w:r>
              <w:rPr>
                <w:rFonts w:ascii="bold" w:hAnsi="bold"/>
                <w:szCs w:val="30"/>
                <w:lang w:val="en-US"/>
              </w:rPr>
              <w:t xml:space="preserve"> </w:t>
            </w:r>
            <w:r>
              <w:rPr>
                <w:rFonts w:ascii="bold" w:hAnsi="bold"/>
                <w:szCs w:val="30"/>
              </w:rPr>
              <w:t xml:space="preserve">аллергену</w:t>
            </w:r>
            <w:r>
              <w:rPr>
                <w:rFonts w:ascii="bold" w:hAnsi="bold"/>
                <w:szCs w:val="30"/>
                <w:lang w:val="en-US"/>
              </w:rPr>
              <w:t xml:space="preserve"> m1 </w:t>
            </w:r>
            <w:r>
              <w:rPr>
                <w:rFonts w:ascii="bold" w:hAnsi="bold"/>
                <w:szCs w:val="30"/>
                <w:lang w:val="en-US"/>
              </w:rPr>
              <w:t xml:space="preserve">Penicillium</w:t>
            </w:r>
            <w:r>
              <w:rPr>
                <w:rFonts w:ascii="bold" w:hAnsi="bold"/>
                <w:szCs w:val="30"/>
                <w:lang w:val="en-US"/>
              </w:rPr>
              <w:t xml:space="preserve"> </w:t>
            </w:r>
            <w:r>
              <w:rPr>
                <w:rFonts w:ascii="bold" w:hAnsi="bold"/>
                <w:szCs w:val="30"/>
                <w:lang w:val="en-US"/>
              </w:rPr>
              <w:t xml:space="preserve">notatum</w:t>
            </w:r>
            <w:r>
              <w:rPr>
                <w:rFonts w:ascii="bold" w:hAnsi="bold"/>
                <w:szCs w:val="30"/>
                <w:lang w:val="en-US"/>
              </w:rPr>
              <w:t xml:space="preserve"> (</w:t>
            </w:r>
            <w:r>
              <w:rPr>
                <w:rFonts w:ascii="bold" w:hAnsi="bold"/>
                <w:szCs w:val="30"/>
                <w:lang w:val="en-US"/>
              </w:rPr>
              <w:t xml:space="preserve">P.chrysogenum</w:t>
            </w:r>
            <w:r>
              <w:rPr>
                <w:rFonts w:ascii="bold" w:hAnsi="bold"/>
                <w:szCs w:val="30"/>
                <w:lang w:val="en-US"/>
              </w:rPr>
              <w:t xml:space="preserve">) - </w:t>
            </w:r>
            <w:r>
              <w:rPr>
                <w:rFonts w:ascii="bold" w:hAnsi="bold"/>
                <w:szCs w:val="30"/>
              </w:rPr>
              <w:t xml:space="preserve">плесневый</w:t>
            </w:r>
            <w:r>
              <w:rPr>
                <w:rFonts w:ascii="bold" w:hAnsi="bold"/>
                <w:szCs w:val="30"/>
                <w:lang w:val="en-US"/>
              </w:rPr>
              <w:t xml:space="preserve"> </w:t>
            </w:r>
            <w:r>
              <w:rPr>
                <w:rFonts w:ascii="bold" w:hAnsi="bold"/>
                <w:szCs w:val="30"/>
              </w:rPr>
              <w:t xml:space="preserve">грибок</w:t>
            </w:r>
            <w:r>
              <w:rPr>
                <w:rFonts w:ascii="bold" w:hAnsi="bold"/>
                <w:szCs w:val="30"/>
                <w:lang w:val="en-US"/>
              </w:rPr>
              <w:t xml:space="preserve"> </w:t>
            </w:r>
            <w:r>
              <w:rPr>
                <w:rFonts w:ascii="bold" w:hAnsi="bold"/>
                <w:szCs w:val="30"/>
              </w:rPr>
              <w:t xml:space="preserve">в</w:t>
            </w:r>
            <w:r>
              <w:rPr>
                <w:rFonts w:ascii="bold" w:hAnsi="bold"/>
                <w:szCs w:val="30"/>
                <w:lang w:val="en-US"/>
              </w:rPr>
              <w:t xml:space="preserve"> </w:t>
            </w:r>
            <w:r>
              <w:rPr>
                <w:rFonts w:ascii="bold" w:hAnsi="bold"/>
                <w:szCs w:val="30"/>
              </w:rPr>
              <w:t xml:space="preserve">кров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sz w:val="12"/>
                <w:szCs w:val="30"/>
              </w:rPr>
              <w:t xml:space="preserve">A09.05.118.000.239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Malassezi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sp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- дрожжеподобный грибок (отрубевидный лишай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bold" w:hAnsi="bold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szCs w:val="30"/>
              </w:rPr>
              <w:t xml:space="preserve">IgE</w:t>
            </w:r>
            <w:r>
              <w:rPr>
                <w:rFonts w:ascii="bold" w:hAnsi="bold"/>
                <w:szCs w:val="30"/>
              </w:rPr>
              <w:t xml:space="preserve"> к аллергену m227 </w:t>
            </w:r>
            <w:r>
              <w:rPr>
                <w:rFonts w:ascii="bold" w:hAnsi="bold"/>
                <w:szCs w:val="30"/>
              </w:rPr>
              <w:t xml:space="preserve">Malassezia</w:t>
            </w:r>
            <w:r>
              <w:rPr>
                <w:rFonts w:ascii="bold" w:hAnsi="bold"/>
                <w:szCs w:val="30"/>
              </w:rPr>
              <w:t xml:space="preserve"> </w:t>
            </w:r>
            <w:r>
              <w:rPr>
                <w:rFonts w:ascii="bold" w:hAnsi="bold"/>
                <w:szCs w:val="30"/>
              </w:rPr>
              <w:t xml:space="preserve">spp</w:t>
            </w:r>
            <w:r>
              <w:rPr>
                <w:rFonts w:ascii="bold" w:hAnsi="bold"/>
                <w:szCs w:val="30"/>
              </w:rPr>
              <w:t xml:space="preserve">. - дрожжеподобный грибок в кров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sz w:val="12"/>
                <w:szCs w:val="30"/>
              </w:rPr>
              <w:t xml:space="preserve">A09.05.118.000.299 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лесневые гриб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mx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 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old" w:hAnsi="bold"/>
                <w:sz w:val="30"/>
                <w:szCs w:val="30"/>
              </w:rPr>
              <w:t xml:space="preserve"> </w:t>
            </w:r>
            <w:r>
              <w:rPr>
                <w:rFonts w:ascii="bold" w:hAnsi="bold"/>
                <w:sz w:val="16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sz w:val="16"/>
                <w:szCs w:val="30"/>
              </w:rPr>
              <w:t xml:space="preserve">IgE</w:t>
            </w:r>
            <w:r>
              <w:rPr>
                <w:rFonts w:ascii="bold" w:hAnsi="bold"/>
                <w:sz w:val="16"/>
                <w:szCs w:val="30"/>
              </w:rPr>
              <w:t xml:space="preserve"> к смеси аллергенов плесневые грибки (микст mx2): </w:t>
            </w:r>
            <w:r>
              <w:rPr>
                <w:rFonts w:ascii="bold" w:hAnsi="bold"/>
                <w:sz w:val="16"/>
                <w:szCs w:val="30"/>
              </w:rPr>
              <w:t xml:space="preserve">Penicillium</w:t>
            </w:r>
            <w:r>
              <w:rPr>
                <w:rFonts w:ascii="bold" w:hAnsi="bold"/>
                <w:sz w:val="16"/>
                <w:szCs w:val="30"/>
              </w:rPr>
              <w:t xml:space="preserve"> </w:t>
            </w:r>
            <w:r>
              <w:rPr>
                <w:rFonts w:ascii="bold" w:hAnsi="bold"/>
                <w:sz w:val="16"/>
                <w:szCs w:val="30"/>
              </w:rPr>
              <w:t xml:space="preserve">notatum</w:t>
            </w:r>
            <w:r>
              <w:rPr>
                <w:rFonts w:ascii="bold" w:hAnsi="bold"/>
                <w:sz w:val="16"/>
                <w:szCs w:val="30"/>
              </w:rPr>
              <w:t xml:space="preserve">, </w:t>
            </w:r>
            <w:r>
              <w:rPr>
                <w:rFonts w:ascii="bold" w:hAnsi="bold"/>
                <w:sz w:val="16"/>
                <w:szCs w:val="30"/>
              </w:rPr>
              <w:t xml:space="preserve">Cladosporium</w:t>
            </w:r>
            <w:r>
              <w:rPr>
                <w:rFonts w:ascii="bold" w:hAnsi="bold"/>
                <w:sz w:val="16"/>
                <w:szCs w:val="30"/>
              </w:rPr>
              <w:t xml:space="preserve"> </w:t>
            </w:r>
            <w:r>
              <w:rPr>
                <w:rFonts w:ascii="bold" w:hAnsi="bold"/>
                <w:sz w:val="16"/>
                <w:szCs w:val="30"/>
              </w:rPr>
              <w:t xml:space="preserve">herbarum</w:t>
            </w:r>
            <w:r>
              <w:rPr>
                <w:rFonts w:ascii="bold" w:hAnsi="bold"/>
                <w:sz w:val="16"/>
                <w:szCs w:val="30"/>
              </w:rPr>
              <w:t xml:space="preserve">, </w:t>
            </w:r>
            <w:r>
              <w:rPr>
                <w:rFonts w:ascii="bold" w:hAnsi="bold"/>
                <w:sz w:val="16"/>
                <w:szCs w:val="30"/>
              </w:rPr>
              <w:t xml:space="preserve">Aspergillus</w:t>
            </w:r>
            <w:r>
              <w:rPr>
                <w:rFonts w:ascii="bold" w:hAnsi="bold"/>
                <w:sz w:val="16"/>
                <w:szCs w:val="30"/>
              </w:rPr>
              <w:t xml:space="preserve"> </w:t>
            </w:r>
            <w:r>
              <w:rPr>
                <w:rFonts w:ascii="bold" w:hAnsi="bold"/>
                <w:sz w:val="16"/>
                <w:szCs w:val="30"/>
              </w:rPr>
              <w:t xml:space="preserve">fumigatus</w:t>
            </w:r>
            <w:r>
              <w:rPr>
                <w:rFonts w:ascii="bold" w:hAnsi="bold"/>
                <w:sz w:val="16"/>
                <w:szCs w:val="30"/>
              </w:rPr>
              <w:t xml:space="preserve">, </w:t>
            </w:r>
            <w:r>
              <w:rPr>
                <w:rFonts w:ascii="bold" w:hAnsi="bold"/>
                <w:sz w:val="16"/>
                <w:szCs w:val="30"/>
              </w:rPr>
              <w:t xml:space="preserve">Candida</w:t>
            </w:r>
            <w:r>
              <w:rPr>
                <w:rFonts w:ascii="bold" w:hAnsi="bold"/>
                <w:sz w:val="16"/>
                <w:szCs w:val="30"/>
              </w:rPr>
              <w:t xml:space="preserve"> </w:t>
            </w:r>
            <w:r>
              <w:rPr>
                <w:rFonts w:ascii="bold" w:hAnsi="bold"/>
                <w:sz w:val="16"/>
                <w:szCs w:val="30"/>
              </w:rPr>
              <w:t xml:space="preserve">albicans</w:t>
            </w:r>
            <w:r>
              <w:rPr>
                <w:rFonts w:ascii="bold" w:hAnsi="bold"/>
                <w:sz w:val="16"/>
                <w:szCs w:val="30"/>
              </w:rPr>
              <w:t xml:space="preserve">, </w:t>
            </w:r>
            <w:r>
              <w:rPr>
                <w:rFonts w:ascii="bold" w:hAnsi="bold"/>
                <w:sz w:val="16"/>
                <w:szCs w:val="30"/>
              </w:rPr>
              <w:t xml:space="preserve">Alternaria</w:t>
            </w:r>
            <w:r>
              <w:rPr>
                <w:rFonts w:ascii="bold" w:hAnsi="bold"/>
                <w:sz w:val="16"/>
                <w:szCs w:val="30"/>
              </w:rPr>
              <w:t xml:space="preserve"> </w:t>
            </w:r>
            <w:r>
              <w:rPr>
                <w:rFonts w:ascii="bold" w:hAnsi="bold"/>
                <w:sz w:val="16"/>
                <w:szCs w:val="30"/>
              </w:rPr>
              <w:t xml:space="preserve">tenuis</w:t>
            </w:r>
            <w:r>
              <w:rPr>
                <w:rFonts w:ascii="bold" w:hAnsi="bold"/>
                <w:sz w:val="16"/>
                <w:szCs w:val="30"/>
              </w:rPr>
              <w:t xml:space="preserve">, </w:t>
            </w:r>
            <w:r>
              <w:rPr>
                <w:rFonts w:ascii="bold" w:hAnsi="bold"/>
                <w:sz w:val="16"/>
                <w:szCs w:val="30"/>
              </w:rPr>
              <w:t xml:space="preserve">Setomelanomma</w:t>
            </w:r>
            <w:r>
              <w:rPr>
                <w:rFonts w:ascii="bold" w:hAnsi="bold"/>
                <w:sz w:val="16"/>
                <w:szCs w:val="30"/>
              </w:rPr>
              <w:t xml:space="preserve"> </w:t>
            </w:r>
            <w:r>
              <w:rPr>
                <w:rFonts w:ascii="bold" w:hAnsi="bold"/>
                <w:sz w:val="16"/>
                <w:szCs w:val="30"/>
              </w:rPr>
              <w:t xml:space="preserve">rostrata</w:t>
            </w:r>
            <w:r>
              <w:rPr>
                <w:rFonts w:ascii="bold" w:hAnsi="bold"/>
                <w:sz w:val="16"/>
                <w:szCs w:val="30"/>
              </w:rPr>
              <w:t xml:space="preserve"> в к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14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f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7 Говядина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к аллергену f27 Говядина (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Beef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/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Bos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spp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.) в кр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19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f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3 Мясо курицы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к аллергену f83 Мясо курицы (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цыпленкa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) (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Chicken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meat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13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f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6 Свинина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Исследование уровня антител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к аллергену f26 Свинина (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Pork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/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Sus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spp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.) в кр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1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f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 Молоко коровье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к аллергену f2 Молоко коровье (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Milk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19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f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8 Казеин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к аллергену f78 Казеин, молоко (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Casein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,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milk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/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Allergen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component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nBos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d8) в кр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158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f300 Молоко козье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к аллергену f300 Молоко козье (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Goat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milk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191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f76 Альфа –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актоглобули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к аллергену f76 Альфа-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лактальбумин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(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Alpha-lactalbumin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/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Allergen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component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nBos</w:t>
            </w:r>
            <w:r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d4) в кр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19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f77 Бета-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актоглобули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к аллергену f77 Бета-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лактоглобулин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(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Beta-lactoglobulin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/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Allergen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component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nBos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d5) в кр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228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Яд пчелы медоносной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к аллергену i1 Яд пчелы медоносной (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Honey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bee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venom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/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Apis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mellifera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22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Яд осы обыкновенной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к аллергену i2 Яд осы пятнистой (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White-faced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hornet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venom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/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Dolichovespula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maculata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16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F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3 Апельсин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к аллергену f33 Апельсин (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Orange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/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Citrus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sinensis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160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F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02 Мандарин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к аллергену f302 Мандарин (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Mandarin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/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Citrus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reticulata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206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F92 Банан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к аллергену f92 Банан (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Banana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/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Musa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spp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.) в крови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black" w:hAnsi="black"/>
                <w:b/>
                <w:bCs/>
                <w:color w:val="000000" w:themeColor="text1"/>
                <w:sz w:val="26"/>
                <w:szCs w:val="54"/>
                <w:shd w:val="clear" w:color="auto" w:fill="f2f7fb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black" w:hAnsi="black"/>
                <w:b/>
                <w:bCs/>
                <w:color w:val="000000" w:themeColor="text1"/>
                <w:sz w:val="26"/>
                <w:szCs w:val="54"/>
                <w:shd w:val="clear" w:color="auto" w:fill="f2f7fb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17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F44 Земляника</w:t>
            </w:r>
            <w:r>
              <w:rPr>
                <w:rFonts w:ascii="bold" w:hAnsi="bold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к аллергену f44 Земляника (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Strawberry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/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Fragaria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vesca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) в крови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171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F343 Малина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к аллергену f343 Малина (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Raspberry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/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Rubus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idaeus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177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f41 Лосось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к аллергену f41 Лосось (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Salmon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/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Salmo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salar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128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f24 Креветка северная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к аллергену f24 Креветка (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Shrimp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(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prawn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)/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Pandalus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borealis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,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Penaeus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monodon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,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Metapenaeopsis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barbata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,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Metapenaeopsis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joyneri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1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f221 Кофе</w:t>
            </w:r>
            <w:r>
              <w:rPr>
                <w:rFonts w:ascii="bold" w:hAnsi="bold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к аллергену f221 Кофе (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Coffee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/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Coffea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spp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.) в кр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319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51 Ацетилсалициловая кислота 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IgG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к аллергену c51 Ацетилсалициловая кислота (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Acetylsalicylic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acid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(ASA,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aspirin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)) в кр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23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82 Латекс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к аллергену k82 Латекс (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Latex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/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Hevea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braziiliensis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1 Кошка. Эпителий, перхоть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к аллергену e1 Кошка, перхоть (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Cat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dander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8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5 Собака, перхоть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к аллергену e5 Собака, перхоть (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Dog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dander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 A09.05.118.000.8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6 Морская свинка, эпителий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к аллергену e6 Морская свинка, эпителий (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Guinea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pig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epithelium</w:t>
            </w:r>
            <w:r>
              <w:rPr>
                <w:rFonts w:ascii="bold" w:hAnsi="bold"/>
                <w:color w:val="000000" w:themeColor="text1"/>
                <w:szCs w:val="30"/>
              </w:rPr>
              <w:t xml:space="preserve">) в кр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30"/>
                <w:szCs w:val="30"/>
              </w:rPr>
              <w:t xml:space="preserve"> </w:t>
            </w: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8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213 Попугай , перья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Исследование уровня антител 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IgE</w:t>
            </w:r>
            <w:r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к аллергену e213 Попугай, перо в кр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лерго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ще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T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рея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0 аллерген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лерго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о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 и взрослых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T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рея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4 аллерге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лерго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T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рея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1 аллерге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лерго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иратор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T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рея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0 аллерген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нель разные аллергены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 (домашняя пыль (клещ 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Derm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Pteronyssinus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), домашняя пыль (клещ 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Derm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Far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.), ольха, береза, лещина, смесь трав, рожь (пыльца), полынь, подорожник, кошка, 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лошадь, собака, 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Alternaria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Alternata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 (грибок), белок, молоко, арахис, лесной орех, морковь, пшеничная мука, соевые бобы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диатрическая панель (20 аллергенов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(домашняя пыль (клещ 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Derm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Pteronyssinus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), домашняя пыль (клещ 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Derm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Farinae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), берёза, смесь аллергенов трав, кошка, собака, 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Alternaria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Alternata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 (грибок), молоко, альфа-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лактальбумин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лактоглобулин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, казеин, яичный белок, яичный желток, бычий сывороточный альбумин, соевые бобы, морковь, картофель, пшеничная мука, фундук, арахис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бщая ингаляционная панель (20 аллергенов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g3 Ежа сборная, g6 Тимофе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ка луговая, g8 Мятлик луговой, w6 Полынь, w9 Подорожник ланцетовидный, t3 Береза бородавчатая, t14 Тополь, t2 Ольха серая, t4 Лещина, t7 Дуб, e1 Кошка, эпителий и перхоть, e3 Лошадь, перхоть, e5 Собака, перхоть, e84 Хомяк, эпителий, d2 Клещ домашней пы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Dermatophagoide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farina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d1 Клещ домашней пы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Dermatophagoide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pterоnyssin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e70 Гусь, перья, e86 Утка, перья, m6 Грибо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Alternari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alternat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m1 Грибо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Penicilliu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notatu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анель пищевые аллерге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лесной орех, арахис, грецкий орех, миндальный орех, молоко, яичный белок, яичный желток, казеи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ртофель,сельдер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морковь, томаты, треска, краб, апельсин, яблоко, пшеничная мука, ржаная мука, кунжутное семя, соевые бобы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31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Детска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ан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Phadiato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Infant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mmunoCA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bold" w:hAnsi="bold"/>
                <w:color w:val="000000" w:themeColor="text1"/>
                <w:sz w:val="12"/>
                <w:szCs w:val="30"/>
              </w:rPr>
              <w:t xml:space="preserve">A09.05.118.000.313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Ингаляционна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ан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Phadiato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mmunoCA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gridSpan w:val="5"/>
            <w:tcW w:w="10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  <w:t xml:space="preserve">Исследования на иммунный статус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ммунограм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есты 3 уровня методом проточн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тометр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расширенна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ммунограм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есты 3 уровня методом проточн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тометр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базова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4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ммунограм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тесты 1 уров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gridSpan w:val="5"/>
            <w:tcW w:w="10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  <w:t xml:space="preserve">Комплексные программы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(заборы анализов включены)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u w:val="single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Консультативный прием гинеколога-эндокринолога в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триместре беремен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5 посещений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одготовка к прерыванию беременности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RW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ВИЧ. гепатит В, гепатит С, группа крови, резус фактор, общий анализ крови, агрегация тромбоцитов, мазок на микрофло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gridSpan w:val="5"/>
            <w:tcW w:w="10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  <w:t xml:space="preserve">Анализы, выполняемые по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val="en-US" w:eastAsia="ru-RU"/>
              </w:rPr>
              <w:t xml:space="preserve">cito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й анализ мочи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cit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ча 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исталлур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cit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лиз мочи по Нечипоренко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cit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й анализ крови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cit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зок на микрофлору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cit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лиз крови (м/м) (RPR)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cit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антигена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HbsA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ируса гепатита B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Hepatiti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B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vir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 крови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cit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суммарных антител классов M и G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ant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HCV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g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ant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HCV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Ig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к вирусу гепатита C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Hepatiti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C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vir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 крови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cit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gridSpan w:val="5"/>
            <w:tcW w:w="10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  <w:t xml:space="preserve">Интимная  контурная пластика влагалищ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  <w:t xml:space="preserve">гиалуроновой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  <w:t xml:space="preserve"> кислото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личение клитора, увеличение капюшона клитора, активация точки G (1 шприц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полнение точ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1 шприц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личение объёма малых половых губ (1 шприц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стетическое улучшение формы и объёма больших половых губ (1 шприц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стетическое улучшение формы и объёма больших половых губ (2 шприц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стетическое улучшение формы и объёма больших половых губ 3 стадия (3 шприц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19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ррекция недержания мочи 1 стадия (1 шприц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ррекция рубцовых изменений малых половых губ после опе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абиопласт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1 шприц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лажн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вер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лагалища, ле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ауро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ульв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ррекция сухости, жжения анальной зо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W w:w="596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6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чение хронических трещин анус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Главный бухгалтер                                                  Ревякина Ю.В.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r/>
      <w:r/>
    </w:p>
    <w:p>
      <w:r/>
      <w:bookmarkEnd w:id="0"/>
      <w:r/>
    </w:p>
    <w:p>
      <w:r/>
      <w:r/>
    </w:p>
    <w:p>
      <w:r/>
      <w:r/>
    </w:p>
    <w:p>
      <w:r/>
      <w:r/>
    </w:p>
    <w:p>
      <w:r/>
      <w:r/>
    </w:p>
    <w:p>
      <w:r/>
      <w:r/>
    </w:p>
    <w:sectPr>
      <w:footerReference w:type="default" r:id="rId9"/>
      <w:footerReference w:type="even" r:id="rId10"/>
      <w:footnotePr/>
      <w:endnotePr/>
      <w:type w:val="nextPage"/>
      <w:pgSz w:w="11906" w:h="16838" w:orient="portrait"/>
      <w:pgMar w:top="567" w:right="1418" w:bottom="284" w:left="1418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lack">
    <w:panose1 w:val="020B0604030504040204"/>
  </w:font>
  <w:font w:name="Symbol">
    <w:panose1 w:val="05010000000000000000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bold">
    <w:panose1 w:val="020B0804030504040204"/>
  </w:font>
  <w:font w:name="Tahoma">
    <w:panose1 w:val="020B0604030504040204"/>
  </w:font>
  <w:font w:name="Times New Roman">
    <w:panose1 w:val="02020603050405020304"/>
  </w:font>
  <w:font w:name="Wingdings">
    <w:panose1 w:val="05010000000000000000"/>
  </w:font>
  <w:font w:name="Liberation Sans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rPr>
        <w:rStyle w:val="756"/>
      </w:rPr>
      <w:framePr w:wrap="around" w:vAnchor="text" w:hAnchor="margin" w:xAlign="right" w:y="1"/>
    </w:pPr>
    <w:r>
      <w:rPr>
        <w:rStyle w:val="756"/>
      </w:rPr>
      <w:fldChar w:fldCharType="begin"/>
    </w:r>
    <w:r>
      <w:rPr>
        <w:rStyle w:val="756"/>
      </w:rPr>
      <w:instrText xml:space="preserve">PAGE  </w:instrText>
    </w:r>
    <w:r>
      <w:rPr>
        <w:rStyle w:val="756"/>
      </w:rPr>
      <w:fldChar w:fldCharType="separate"/>
    </w:r>
    <w:r>
      <w:rPr>
        <w:rStyle w:val="756"/>
      </w:rPr>
      <w:t xml:space="preserve">13</w:t>
    </w:r>
    <w:r>
      <w:rPr>
        <w:rStyle w:val="756"/>
      </w:rPr>
      <w:fldChar w:fldCharType="end"/>
    </w:r>
    <w:r>
      <w:rPr>
        <w:rStyle w:val="756"/>
      </w:rPr>
    </w:r>
  </w:p>
  <w:p>
    <w:pPr>
      <w:pStyle w:val="754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rPr>
        <w:rStyle w:val="756"/>
      </w:rPr>
      <w:framePr w:wrap="around" w:vAnchor="text" w:hAnchor="margin" w:xAlign="right" w:y="1"/>
    </w:pPr>
    <w:r>
      <w:rPr>
        <w:rStyle w:val="756"/>
      </w:rPr>
      <w:fldChar w:fldCharType="begin"/>
    </w:r>
    <w:r>
      <w:rPr>
        <w:rStyle w:val="756"/>
      </w:rPr>
      <w:instrText xml:space="preserve">PAGE  </w:instrText>
    </w:r>
    <w:r>
      <w:rPr>
        <w:rStyle w:val="756"/>
      </w:rPr>
      <w:fldChar w:fldCharType="end"/>
    </w:r>
    <w:r>
      <w:rPr>
        <w:rStyle w:val="756"/>
      </w:rPr>
    </w:r>
  </w:p>
  <w:p>
    <w:pPr>
      <w:pStyle w:val="754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  <w:b w:val="0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70" w:hanging="465"/>
        <w:tabs>
          <w:tab w:val="num" w:pos="117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270"/>
      <w:numFmt w:val="decimal"/>
      <w:isLgl w:val="false"/>
      <w:suff w:val="tab"/>
      <w:lvlText w:val="%1-0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isLgl w:val="false"/>
      <w:suff w:val="tab"/>
      <w:lvlText w:val="%1-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isLgl w:val="false"/>
      <w:suff w:val="tab"/>
      <w:lvlText w:val="%1-%2.%3"/>
      <w:lvlJc w:val="left"/>
      <w:pPr>
        <w:ind w:left="2280" w:hanging="840"/>
      </w:pPr>
      <w:rPr>
        <w:rFonts w:hint="default"/>
      </w:rPr>
    </w:lvl>
    <w:lvl w:ilvl="3">
      <w:start w:val="1"/>
      <w:numFmt w:val="decimal"/>
      <w:isLgl w:val="false"/>
      <w:suff w:val="tab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13"/>
  </w:num>
  <w:num w:numId="5">
    <w:abstractNumId w:val="16"/>
  </w:num>
  <w:num w:numId="6">
    <w:abstractNumId w:val="5"/>
  </w:num>
  <w:num w:numId="7">
    <w:abstractNumId w:val="3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11"/>
  </w:num>
  <w:num w:numId="13">
    <w:abstractNumId w:val="9"/>
  </w:num>
  <w:num w:numId="14">
    <w:abstractNumId w:val="8"/>
  </w:num>
  <w:num w:numId="15">
    <w:abstractNumId w:val="19"/>
  </w:num>
  <w:num w:numId="16">
    <w:abstractNumId w:val="1"/>
  </w:num>
  <w:num w:numId="17">
    <w:abstractNumId w:val="2"/>
  </w:num>
  <w:num w:numId="18">
    <w:abstractNumId w:val="17"/>
  </w:num>
  <w:num w:numId="19">
    <w:abstractNumId w:val="20"/>
  </w:num>
  <w:num w:numId="20">
    <w:abstractNumId w:val="18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38"/>
    <w:link w:val="733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738"/>
    <w:link w:val="734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738"/>
    <w:link w:val="735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732"/>
    <w:next w:val="732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738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738"/>
    <w:link w:val="736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738"/>
    <w:link w:val="73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732"/>
    <w:next w:val="732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738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732"/>
    <w:next w:val="732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738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732"/>
    <w:next w:val="732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738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732"/>
    <w:next w:val="732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738"/>
    <w:link w:val="35"/>
    <w:uiPriority w:val="10"/>
    <w:rPr>
      <w:sz w:val="48"/>
      <w:szCs w:val="48"/>
    </w:rPr>
  </w:style>
  <w:style w:type="paragraph" w:styleId="37">
    <w:name w:val="Subtitle"/>
    <w:basedOn w:val="732"/>
    <w:next w:val="732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738"/>
    <w:link w:val="37"/>
    <w:uiPriority w:val="11"/>
    <w:rPr>
      <w:sz w:val="24"/>
      <w:szCs w:val="24"/>
    </w:rPr>
  </w:style>
  <w:style w:type="paragraph" w:styleId="39">
    <w:name w:val="Quote"/>
    <w:basedOn w:val="732"/>
    <w:next w:val="732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732"/>
    <w:next w:val="732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738"/>
    <w:link w:val="748"/>
    <w:uiPriority w:val="99"/>
  </w:style>
  <w:style w:type="character" w:styleId="46">
    <w:name w:val="Footer Char"/>
    <w:basedOn w:val="738"/>
    <w:link w:val="754"/>
    <w:uiPriority w:val="99"/>
  </w:style>
  <w:style w:type="paragraph" w:styleId="47">
    <w:name w:val="Caption"/>
    <w:basedOn w:val="732"/>
    <w:next w:val="732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738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7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732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738"/>
    <w:uiPriority w:val="99"/>
    <w:unhideWhenUsed/>
    <w:rPr>
      <w:vertAlign w:val="superscript"/>
    </w:rPr>
  </w:style>
  <w:style w:type="paragraph" w:styleId="179">
    <w:name w:val="endnote text"/>
    <w:basedOn w:val="732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738"/>
    <w:uiPriority w:val="99"/>
    <w:semiHidden/>
    <w:unhideWhenUsed/>
    <w:rPr>
      <w:vertAlign w:val="superscript"/>
    </w:rPr>
  </w:style>
  <w:style w:type="paragraph" w:styleId="182">
    <w:name w:val="toc 1"/>
    <w:basedOn w:val="732"/>
    <w:next w:val="732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732"/>
    <w:next w:val="732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732"/>
    <w:next w:val="732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732"/>
    <w:next w:val="732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732"/>
    <w:next w:val="732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732"/>
    <w:next w:val="732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732"/>
    <w:next w:val="732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732"/>
    <w:next w:val="732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732"/>
    <w:next w:val="732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732"/>
    <w:next w:val="732"/>
    <w:uiPriority w:val="99"/>
    <w:unhideWhenUsed/>
    <w:pPr>
      <w:spacing w:after="0" w:afterAutospacing="0"/>
    </w:pPr>
  </w:style>
  <w:style w:type="paragraph" w:styleId="732" w:default="1">
    <w:name w:val="Normal"/>
    <w:qFormat/>
  </w:style>
  <w:style w:type="paragraph" w:styleId="733">
    <w:name w:val="Heading 1"/>
    <w:basedOn w:val="732"/>
    <w:next w:val="732"/>
    <w:link w:val="741"/>
    <w:qFormat/>
    <w:pPr>
      <w:jc w:val="right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32"/>
      <w:szCs w:val="20"/>
      <w:lang w:eastAsia="ru-RU"/>
    </w:rPr>
  </w:style>
  <w:style w:type="paragraph" w:styleId="734">
    <w:name w:val="Heading 2"/>
    <w:basedOn w:val="732"/>
    <w:next w:val="732"/>
    <w:link w:val="742"/>
    <w:qFormat/>
    <w:pPr>
      <w:jc w:val="center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32"/>
      <w:szCs w:val="20"/>
      <w:lang w:eastAsia="ru-RU"/>
    </w:rPr>
  </w:style>
  <w:style w:type="paragraph" w:styleId="735">
    <w:name w:val="Heading 3"/>
    <w:basedOn w:val="732"/>
    <w:next w:val="732"/>
    <w:link w:val="74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6">
    <w:name w:val="Heading 5"/>
    <w:basedOn w:val="732"/>
    <w:next w:val="732"/>
    <w:link w:val="744"/>
    <w:qFormat/>
    <w:pPr>
      <w:jc w:val="center"/>
      <w:keepNext/>
      <w:spacing w:after="0" w:line="360" w:lineRule="auto"/>
      <w:outlineLvl w:val="4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737">
    <w:name w:val="Heading 6"/>
    <w:basedOn w:val="732"/>
    <w:next w:val="732"/>
    <w:link w:val="745"/>
    <w:qFormat/>
    <w:pPr>
      <w:jc w:val="right"/>
      <w:keepNext/>
      <w:spacing w:after="0" w:line="240" w:lineRule="auto"/>
      <w:outlineLvl w:val="5"/>
    </w:pPr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738" w:default="1">
    <w:name w:val="Default Paragraph Font"/>
    <w:uiPriority w:val="1"/>
    <w:semiHidden/>
    <w:unhideWhenUsed/>
  </w:style>
  <w:style w:type="table" w:styleId="7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0" w:default="1">
    <w:name w:val="No List"/>
    <w:uiPriority w:val="99"/>
    <w:semiHidden/>
    <w:unhideWhenUsed/>
  </w:style>
  <w:style w:type="character" w:styleId="741" w:customStyle="1">
    <w:name w:val="Заголовок 1 Знак"/>
    <w:basedOn w:val="738"/>
    <w:link w:val="733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742" w:customStyle="1">
    <w:name w:val="Заголовок 2 Знак"/>
    <w:basedOn w:val="738"/>
    <w:link w:val="734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743" w:customStyle="1">
    <w:name w:val="Заголовок 3 Знак"/>
    <w:basedOn w:val="738"/>
    <w:link w:val="73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44" w:customStyle="1">
    <w:name w:val="Заголовок 5 Знак"/>
    <w:basedOn w:val="738"/>
    <w:link w:val="736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745" w:customStyle="1">
    <w:name w:val="Заголовок 6 Знак"/>
    <w:basedOn w:val="738"/>
    <w:link w:val="737"/>
    <w:rPr>
      <w:rFonts w:ascii="Times New Roman" w:hAnsi="Times New Roman" w:eastAsia="Times New Roman" w:cs="Times New Roman"/>
      <w:sz w:val="32"/>
      <w:szCs w:val="20"/>
      <w:lang w:eastAsia="ru-RU"/>
    </w:rPr>
  </w:style>
  <w:style w:type="numbering" w:styleId="746" w:customStyle="1">
    <w:name w:val="Нет списка1"/>
    <w:next w:val="740"/>
    <w:uiPriority w:val="99"/>
    <w:semiHidden/>
    <w:unhideWhenUsed/>
  </w:style>
  <w:style w:type="numbering" w:styleId="747" w:customStyle="1">
    <w:name w:val="Нет списка11"/>
    <w:next w:val="740"/>
    <w:semiHidden/>
  </w:style>
  <w:style w:type="paragraph" w:styleId="748">
    <w:name w:val="Header"/>
    <w:basedOn w:val="732"/>
    <w:link w:val="749"/>
    <w:pPr>
      <w:jc w:val="both"/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749" w:customStyle="1">
    <w:name w:val="Верхний колонтитул Знак"/>
    <w:basedOn w:val="738"/>
    <w:link w:val="748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750">
    <w:name w:val="Body Text"/>
    <w:basedOn w:val="732"/>
    <w:link w:val="751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51" w:customStyle="1">
    <w:name w:val="Основной текст Знак"/>
    <w:basedOn w:val="738"/>
    <w:link w:val="75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52">
    <w:name w:val="Balloon Text"/>
    <w:basedOn w:val="732"/>
    <w:link w:val="753"/>
    <w:semiHidden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character" w:styleId="753" w:customStyle="1">
    <w:name w:val="Текст выноски Знак"/>
    <w:basedOn w:val="738"/>
    <w:link w:val="752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54">
    <w:name w:val="Footer"/>
    <w:basedOn w:val="732"/>
    <w:link w:val="755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55" w:customStyle="1">
    <w:name w:val="Нижний колонтитул Знак"/>
    <w:basedOn w:val="738"/>
    <w:link w:val="75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56">
    <w:name w:val="page number"/>
    <w:basedOn w:val="738"/>
  </w:style>
  <w:style w:type="character" w:styleId="757">
    <w:name w:val="Strong"/>
    <w:basedOn w:val="738"/>
    <w:qFormat/>
    <w:rPr>
      <w:b/>
      <w:bCs/>
    </w:rPr>
  </w:style>
  <w:style w:type="character" w:styleId="758">
    <w:name w:val="Emphasis"/>
    <w:basedOn w:val="738"/>
    <w:qFormat/>
    <w:rPr>
      <w:i/>
      <w:iCs/>
    </w:rPr>
  </w:style>
  <w:style w:type="paragraph" w:styleId="759">
    <w:name w:val="Normal (Web)"/>
    <w:basedOn w:val="73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0">
    <w:name w:val="List Paragraph"/>
    <w:basedOn w:val="73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paragraph" w:styleId="761" w:customStyle="1">
    <w:name w:val="Default"/>
    <w:pPr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ru-RU"/>
    </w:rPr>
  </w:style>
  <w:style w:type="character" w:styleId="762" w:customStyle="1">
    <w:name w:val="apple-converted-space"/>
    <w:basedOn w:val="738"/>
  </w:style>
  <w:style w:type="table" w:styleId="763">
    <w:name w:val="Table Grid"/>
    <w:basedOn w:val="73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1F7C-6D8B-4972-A05B-D7C12B0E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рий Затолокин</cp:lastModifiedBy>
  <cp:revision>36</cp:revision>
  <dcterms:created xsi:type="dcterms:W3CDTF">2025-12-29T10:01:00Z</dcterms:created>
  <dcterms:modified xsi:type="dcterms:W3CDTF">2026-01-19T08:57:31Z</dcterms:modified>
</cp:coreProperties>
</file>